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140B4CBD" w14:textId="703714BE" w:rsidR="007B229A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A23A36">
          <w:rPr>
            <w:rStyle w:val="Hyperlink"/>
          </w:rPr>
          <w:t>https://judge.softuni.org/Contests/Practice/Index/3898</w:t>
        </w:r>
      </w:hyperlink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</w:t>
      </w:r>
      <w:r w:rsidRPr="00630E30">
        <w:rPr>
          <w:b/>
          <w:bCs/>
          <w:lang w:val="bg-BG"/>
        </w:rPr>
        <w:t xml:space="preserve">от </w:t>
      </w:r>
      <w:r w:rsidRPr="00630E30">
        <w:rPr>
          <w:b/>
          <w:bCs/>
        </w:rPr>
        <w:t xml:space="preserve">1 </w:t>
      </w:r>
      <w:r w:rsidRPr="00630E30">
        <w:rPr>
          <w:b/>
          <w:bCs/>
          <w:lang w:val="bg-BG"/>
        </w:rPr>
        <w:t xml:space="preserve">до </w:t>
      </w:r>
      <w:r w:rsidRPr="00630E30">
        <w:rPr>
          <w:b/>
          <w:bCs/>
        </w:rPr>
        <w:t>100</w:t>
      </w:r>
      <w:r w:rsidRPr="00FE3292">
        <w:t xml:space="preserve">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236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7"/>
        <w:gridCol w:w="1226"/>
      </w:tblGrid>
      <w:tr w:rsidR="00FE3292" w:rsidRPr="00FE3292" w14:paraId="0932628E" w14:textId="77777777" w:rsidTr="009C03FC">
        <w:trPr>
          <w:trHeight w:val="344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9C03FC">
        <w:trPr>
          <w:trHeight w:val="2109"/>
        </w:trPr>
        <w:tc>
          <w:tcPr>
            <w:tcW w:w="113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26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26BC91A2" w:rsidR="00FE3292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ъздайте метода</w:t>
      </w:r>
      <w:r w:rsidR="00FE3292" w:rsidRPr="00FE3292">
        <w:rPr>
          <w:lang w:val="bg-BG"/>
        </w:rPr>
        <w:t xml:space="preserve"> </w:t>
      </w:r>
      <w:r w:rsidR="00FE3292" w:rsidRPr="00FE3292">
        <w:rPr>
          <w:rStyle w:val="CodeChar"/>
        </w:rPr>
        <w:t>Main(String[]</w:t>
      </w:r>
      <w:r w:rsidR="00FE3292" w:rsidRPr="00FE3292">
        <w:rPr>
          <w:noProof/>
        </w:rPr>
        <w:t xml:space="preserve"> </w:t>
      </w:r>
      <w:r w:rsidR="00FE3292" w:rsidRPr="00FE3292">
        <w:rPr>
          <w:rStyle w:val="CodeChar"/>
        </w:rPr>
        <w:t>args)</w:t>
      </w:r>
      <w:r w:rsidR="00FE3292" w:rsidRPr="00FE3292">
        <w:rPr>
          <w:noProof/>
        </w:rPr>
        <w:t xml:space="preserve"> </w:t>
      </w:r>
    </w:p>
    <w:p w14:paraId="2B2BAF59" w14:textId="0BAEEF28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noProof/>
          <w:lang w:val="bg-BG"/>
        </w:rPr>
        <w:drawing>
          <wp:inline distT="0" distB="0" distL="0" distR="0" wp14:anchorId="51198635" wp14:editId="42EACB0D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074D7" w14:textId="650E8356" w:rsidR="009D1734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започва от </w:t>
      </w:r>
      <w:r>
        <w:rPr>
          <w:b/>
          <w:bCs/>
          <w:lang w:val="bg-BG"/>
        </w:rPr>
        <w:t xml:space="preserve">1 </w:t>
      </w:r>
      <w:r>
        <w:rPr>
          <w:lang w:val="bg-BG"/>
        </w:rPr>
        <w:t xml:space="preserve">и да завършва на </w:t>
      </w:r>
      <w:r>
        <w:rPr>
          <w:b/>
          <w:bCs/>
          <w:lang w:val="bg-BG"/>
        </w:rPr>
        <w:t>10</w:t>
      </w:r>
    </w:p>
    <w:p w14:paraId="78D17772" w14:textId="71917EEE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noProof/>
          <w:lang w:val="bg-BG"/>
        </w:rPr>
        <w:drawing>
          <wp:inline distT="0" distB="0" distL="0" distR="0" wp14:anchorId="75BF5709" wp14:editId="0166B637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2C31C" w14:textId="5F3E4AD8" w:rsidR="009D1734" w:rsidRPr="00FE3292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>
        <w:t>for-</w:t>
      </w:r>
      <w:r>
        <w:rPr>
          <w:lang w:val="bg-BG"/>
        </w:rPr>
        <w:t xml:space="preserve">цикъла отпечатайте </w:t>
      </w:r>
      <w:r>
        <w:rPr>
          <w:b/>
          <w:bCs/>
          <w:lang w:val="bg-BG"/>
        </w:rPr>
        <w:t>текущото число</w:t>
      </w:r>
    </w:p>
    <w:p w14:paraId="6D5EBD2E" w14:textId="728C3099" w:rsidR="00FE3292" w:rsidRPr="00FE3292" w:rsidRDefault="00062E56" w:rsidP="00FE3292">
      <w:pPr>
        <w:pStyle w:val="ListParagraph"/>
        <w:ind w:left="360"/>
        <w:rPr>
          <w:lang w:val="bg-BG"/>
        </w:rPr>
      </w:pPr>
      <w:r w:rsidRPr="00062E56">
        <w:rPr>
          <w:noProof/>
          <w:lang w:val="bg-BG"/>
        </w:rPr>
        <w:drawing>
          <wp:inline distT="0" distB="0" distL="0" distR="0" wp14:anchorId="073161AF" wp14:editId="21B7F6C8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2BBABD01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2A433B79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="00E97E57">
        <w:rPr>
          <w:lang w:val="bg-BG"/>
        </w:rPr>
        <w:t>отпечатв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4749BC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FE3292" w:rsidRPr="00FE3292" w14:paraId="65450D4C" w14:textId="77777777" w:rsidTr="004749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749BC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381BD9E9" w14:textId="35328193" w:rsidR="00FE3292" w:rsidRPr="0012324A" w:rsidRDefault="00E6434A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числото </w:t>
      </w:r>
      <w:r w:rsidRPr="00E81984">
        <w:rPr>
          <w:rFonts w:ascii="Consolas" w:hAnsi="Consolas" w:cs="Consolas"/>
          <w:b/>
          <w:bCs/>
        </w:rPr>
        <w:t>n</w:t>
      </w:r>
    </w:p>
    <w:p w14:paraId="6DA1B2B3" w14:textId="08B50B78" w:rsidR="0012324A" w:rsidRPr="00FE3292" w:rsidRDefault="0012324A" w:rsidP="0012324A">
      <w:pPr>
        <w:pStyle w:val="ListParagraph"/>
        <w:spacing w:before="120"/>
        <w:ind w:left="360"/>
        <w:rPr>
          <w:lang w:val="bg-BG"/>
        </w:rPr>
      </w:pPr>
      <w:r w:rsidRPr="0012324A">
        <w:rPr>
          <w:noProof/>
          <w:lang w:val="bg-BG"/>
        </w:rPr>
        <w:drawing>
          <wp:inline distT="0" distB="0" distL="0" distR="0" wp14:anchorId="2485A096" wp14:editId="17156C13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2A57" w14:textId="29AA2BA0" w:rsidR="0012324A" w:rsidRDefault="0012324A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ъздайте</w:t>
      </w:r>
      <w:r>
        <w:t xml:space="preserve"> </w:t>
      </w:r>
      <w:r w:rsidRPr="00772D44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от </w:t>
      </w:r>
      <w:r>
        <w:rPr>
          <w:b/>
          <w:bCs/>
        </w:rPr>
        <w:t xml:space="preserve">n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1</w:t>
      </w:r>
    </w:p>
    <w:p w14:paraId="00587404" w14:textId="38EF3A54" w:rsidR="003B0789" w:rsidRPr="003B0789" w:rsidRDefault="003B0789" w:rsidP="003B0789">
      <w:pPr>
        <w:pStyle w:val="ListParagraph"/>
        <w:ind w:left="360"/>
      </w:pPr>
      <w:r w:rsidRPr="003B0789">
        <w:rPr>
          <w:noProof/>
        </w:rPr>
        <w:drawing>
          <wp:inline distT="0" distB="0" distL="0" distR="0" wp14:anchorId="4C9D892C" wp14:editId="2238797D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3A327" w14:textId="4731A2C7" w:rsidR="00FE3292" w:rsidRPr="00FE3292" w:rsidRDefault="003B0789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 w:rsidRPr="00BF073A">
        <w:rPr>
          <w:rFonts w:ascii="Consolas" w:hAnsi="Consolas" w:cs="Consolas"/>
          <w:b/>
          <w:bCs/>
        </w:rPr>
        <w:t>for</w:t>
      </w:r>
      <w:r w:rsidRPr="00BF073A">
        <w:rPr>
          <w:b/>
          <w:bCs/>
        </w:rPr>
        <w:t>-</w:t>
      </w:r>
      <w:r w:rsidRPr="00BF073A">
        <w:rPr>
          <w:b/>
          <w:bCs/>
          <w:lang w:val="bg-BG"/>
        </w:rPr>
        <w:t>цикъл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ото число</w:t>
      </w:r>
    </w:p>
    <w:p w14:paraId="1816CB0A" w14:textId="02B213E0" w:rsidR="00FE3292" w:rsidRPr="00FE3292" w:rsidRDefault="008731EB" w:rsidP="00FE3292">
      <w:pPr>
        <w:ind w:firstLine="360"/>
        <w:rPr>
          <w:lang w:val="bg-BG"/>
        </w:rPr>
      </w:pPr>
      <w:r w:rsidRPr="008731EB">
        <w:rPr>
          <w:noProof/>
          <w:lang w:val="bg-BG"/>
        </w:rPr>
        <w:drawing>
          <wp:inline distT="0" distB="0" distL="0" distR="0" wp14:anchorId="04B12A5B" wp14:editId="59E072A3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BBF82" w14:textId="77777777" w:rsidR="00485A91" w:rsidRPr="00F11EA0" w:rsidRDefault="00485A91" w:rsidP="00485A91">
      <w:pPr>
        <w:pStyle w:val="Heading2"/>
        <w:rPr>
          <w:lang w:val="bg-BG"/>
        </w:rPr>
      </w:pPr>
      <w:r w:rsidRPr="00F11EA0">
        <w:rPr>
          <w:lang w:val="bg-BG"/>
        </w:rPr>
        <w:t>Числата от 1 до N през 3</w:t>
      </w:r>
    </w:p>
    <w:p w14:paraId="4BDE9F30" w14:textId="77777777" w:rsidR="00485A91" w:rsidRPr="00F11EA0" w:rsidRDefault="00485A91" w:rsidP="00485A91">
      <w:pPr>
        <w:rPr>
          <w:lang w:val="bg-BG"/>
        </w:rPr>
      </w:pPr>
      <w:r w:rsidRPr="00F11EA0">
        <w:rPr>
          <w:lang w:val="bg-BG"/>
        </w:rPr>
        <w:t xml:space="preserve">Напишете програма, която чете число </w:t>
      </w:r>
      <w:r w:rsidRPr="00F11EA0">
        <w:rPr>
          <w:rStyle w:val="CodeChar"/>
          <w:lang w:val="bg-BG"/>
        </w:rPr>
        <w:t>n</w:t>
      </w:r>
      <w:r w:rsidRPr="00F11EA0">
        <w:rPr>
          <w:lang w:val="bg-BG"/>
        </w:rPr>
        <w:t xml:space="preserve">, въведено от потребителя, и отпечатва </w:t>
      </w:r>
      <w:r w:rsidRPr="00F11EA0">
        <w:rPr>
          <w:b/>
          <w:lang w:val="bg-BG"/>
        </w:rPr>
        <w:t>числата от 1 до</w:t>
      </w:r>
      <w:r w:rsidRPr="00F11EA0">
        <w:rPr>
          <w:lang w:val="bg-BG"/>
        </w:rPr>
        <w:t xml:space="preserve"> </w:t>
      </w:r>
      <w:r w:rsidRPr="00F11EA0">
        <w:rPr>
          <w:rStyle w:val="CodeChar"/>
          <w:lang w:val="bg-BG"/>
        </w:rPr>
        <w:t>n</w:t>
      </w:r>
      <w:r w:rsidRPr="00F11EA0">
        <w:rPr>
          <w:noProof/>
          <w:lang w:val="bg-BG"/>
        </w:rPr>
        <w:t xml:space="preserve"> </w:t>
      </w:r>
      <w:r w:rsidRPr="00F11EA0">
        <w:rPr>
          <w:b/>
          <w:lang w:val="bg-BG"/>
        </w:rPr>
        <w:t>през 3</w:t>
      </w:r>
      <w:r w:rsidRPr="00F11EA0">
        <w:rPr>
          <w:lang w:val="bg-BG"/>
        </w:rPr>
        <w:t xml:space="preserve"> </w:t>
      </w:r>
      <w:r w:rsidRPr="00F11EA0">
        <w:rPr>
          <w:noProof/>
          <w:lang w:val="bg-BG"/>
        </w:rPr>
        <w:t>(</w:t>
      </w:r>
      <w:r w:rsidRPr="00F11EA0">
        <w:rPr>
          <w:lang w:val="bg-BG"/>
        </w:rPr>
        <w:t xml:space="preserve">със стъпка 3). </w:t>
      </w:r>
    </w:p>
    <w:p w14:paraId="368DE0C9" w14:textId="77777777" w:rsidR="00485A91" w:rsidRPr="00F11EA0" w:rsidRDefault="00485A91" w:rsidP="0018446E">
      <w:pPr>
        <w:pStyle w:val="Heading3"/>
        <w:rPr>
          <w:lang w:val="bg-BG"/>
        </w:rPr>
      </w:pPr>
      <w:r w:rsidRPr="0018446E">
        <w:t>Пример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485A91" w:rsidRPr="00F11EA0" w14:paraId="7E357EC4" w14:textId="77777777" w:rsidTr="0018446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4B8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F189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01D12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A813C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0C9EA1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2E435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9DA3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961F24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485A91" w:rsidRPr="00FE3292" w14:paraId="4B82A315" w14:textId="77777777" w:rsidTr="0018446E">
        <w:tc>
          <w:tcPr>
            <w:tcW w:w="736" w:type="dxa"/>
          </w:tcPr>
          <w:p w14:paraId="654D2B7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C89ADFA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8E434A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5C5970E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840D57F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4B21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58FBE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C50D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9ABC08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D05EAD7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0EEDE2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C8BE48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4A38BF6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E14885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BE95D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E865FA5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4102C5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6DB7386A" w14:textId="77777777" w:rsidR="00485A91" w:rsidRPr="00FE3292" w:rsidRDefault="00485A91" w:rsidP="00485A91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28FC27E8" w14:textId="508C87F2" w:rsidR="00485A91" w:rsidRPr="00836C9F" w:rsidRDefault="00E97C01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числото </w:t>
      </w:r>
      <w:r>
        <w:rPr>
          <w:b/>
          <w:bCs/>
        </w:rPr>
        <w:t>n</w:t>
      </w:r>
    </w:p>
    <w:p w14:paraId="3A48350B" w14:textId="4C9AB2FF" w:rsidR="00836C9F" w:rsidRPr="00D7430F" w:rsidRDefault="00836C9F" w:rsidP="00836C9F">
      <w:pPr>
        <w:pStyle w:val="ListParagraph"/>
        <w:spacing w:before="120"/>
        <w:ind w:left="360"/>
        <w:rPr>
          <w:lang w:val="bg-BG"/>
        </w:rPr>
      </w:pPr>
      <w:r w:rsidRPr="00836C9F">
        <w:rPr>
          <w:noProof/>
          <w:lang w:val="bg-BG"/>
        </w:rPr>
        <w:drawing>
          <wp:inline distT="0" distB="0" distL="0" distR="0" wp14:anchorId="65D1B78D" wp14:editId="5E0A1822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811CE" w14:textId="0814D5C4" w:rsidR="00D7430F" w:rsidRPr="00F56D86" w:rsidRDefault="00D7430F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 w:rsidRPr="0078378B">
        <w:rPr>
          <w:rFonts w:ascii="Consolas" w:hAnsi="Consolas" w:cs="Consolas"/>
          <w:b/>
          <w:bCs/>
        </w:rPr>
        <w:t>for</w:t>
      </w:r>
      <w:r>
        <w:rPr>
          <w:b/>
          <w:bCs/>
        </w:rPr>
        <w:t>-ци</w:t>
      </w:r>
      <w:r>
        <w:rPr>
          <w:b/>
          <w:bCs/>
          <w:lang w:val="bg-BG"/>
        </w:rPr>
        <w:t>къл</w:t>
      </w:r>
      <w:r>
        <w:rPr>
          <w:lang w:val="bg-BG"/>
        </w:rPr>
        <w:t xml:space="preserve">, който итерира </w:t>
      </w:r>
      <w:r>
        <w:rPr>
          <w:b/>
          <w:bCs/>
          <w:lang w:val="bg-BG"/>
        </w:rPr>
        <w:t xml:space="preserve">от 1 до </w:t>
      </w:r>
      <w:r>
        <w:rPr>
          <w:b/>
          <w:bCs/>
        </w:rPr>
        <w:t>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с </w:t>
      </w:r>
      <w:r>
        <w:rPr>
          <w:b/>
          <w:bCs/>
          <w:lang w:val="bg-BG"/>
        </w:rPr>
        <w:t>стъпка 3</w:t>
      </w:r>
    </w:p>
    <w:p w14:paraId="225974BB" w14:textId="15D4D19B" w:rsidR="00F56D86" w:rsidRPr="00B5177B" w:rsidRDefault="00F56D86" w:rsidP="00F56D86">
      <w:pPr>
        <w:pStyle w:val="ListParagraph"/>
        <w:spacing w:before="120"/>
        <w:ind w:left="360"/>
        <w:rPr>
          <w:lang w:val="bg-BG"/>
        </w:rPr>
      </w:pPr>
      <w:r w:rsidRPr="00F56D86">
        <w:rPr>
          <w:noProof/>
          <w:lang w:val="bg-BG"/>
        </w:rPr>
        <w:lastRenderedPageBreak/>
        <w:drawing>
          <wp:inline distT="0" distB="0" distL="0" distR="0" wp14:anchorId="2079E607" wp14:editId="515E9D3F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7EE69" w14:textId="7320398E" w:rsidR="00485A91" w:rsidRPr="003D1C80" w:rsidRDefault="00B5177B" w:rsidP="009A6D8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За всяка итерация на </w:t>
      </w:r>
      <w:r w:rsidRPr="00E913AC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 xml:space="preserve">цикъла </w:t>
      </w:r>
      <w:r>
        <w:rPr>
          <w:lang w:val="bg-BG"/>
        </w:rPr>
        <w:t>отпечатайте текущото число</w:t>
      </w:r>
    </w:p>
    <w:p w14:paraId="10705C2E" w14:textId="77777777" w:rsidR="00163300" w:rsidRPr="00FE3292" w:rsidRDefault="00163300" w:rsidP="00163300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418D0C21" w14:textId="77777777" w:rsidR="00163300" w:rsidRPr="00FE3292" w:rsidRDefault="00163300" w:rsidP="0016330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DF47C3">
        <w:rPr>
          <w:b/>
          <w:bCs/>
          <w:lang w:val="bg-BG"/>
        </w:rPr>
        <w:t>текст</w:t>
      </w:r>
      <w: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>
        <w:t>,</w:t>
      </w:r>
      <w:r w:rsidRPr="00FE3292">
        <w:rPr>
          <w:lang w:val="bg-BG"/>
        </w:rPr>
        <w:t xml:space="preserve"> и печата </w:t>
      </w:r>
      <w:r w:rsidRPr="00DF47C3">
        <w:rPr>
          <w:b/>
          <w:bCs/>
          <w:lang w:val="bg-BG"/>
        </w:rPr>
        <w:t>всеки символ от текста</w:t>
      </w:r>
      <w:r w:rsidRPr="00FE3292">
        <w:rPr>
          <w:lang w:val="bg-BG"/>
        </w:rPr>
        <w:t xml:space="preserve"> на отделен ред</w:t>
      </w:r>
      <w:r w:rsidRPr="00FE3292">
        <w:t>.</w:t>
      </w:r>
    </w:p>
    <w:p w14:paraId="5B172966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63300" w:rsidRPr="00FE3292" w14:paraId="0987014F" w14:textId="77777777" w:rsidTr="003E353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C1EF9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D0608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D3700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3C987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163300" w:rsidRPr="00FE3292" w14:paraId="08A216BF" w14:textId="77777777" w:rsidTr="003E353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F32" w14:textId="77777777" w:rsidR="00163300" w:rsidRPr="00FE3292" w:rsidRDefault="00163300" w:rsidP="001E16CB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2E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5888A82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22366D2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1D0729E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6DFFCA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49EC7C2B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10644DD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C17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5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0491070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AC760A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5DD48B1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DE9AF34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8F3254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32EAB26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70CB9C9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4E43585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D4F55E2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779E974A" w14:textId="446E84FA" w:rsidR="00163300" w:rsidRPr="00FE3292" w:rsidRDefault="00163300" w:rsidP="00163300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 xml:space="preserve">Прочетете </w:t>
      </w:r>
      <w:r w:rsidR="007E643E">
        <w:rPr>
          <w:lang w:val="bg-BG"/>
        </w:rPr>
        <w:t xml:space="preserve">входните данни – въведения от потребителя </w:t>
      </w:r>
      <w:r w:rsidR="007E643E">
        <w:rPr>
          <w:b/>
          <w:bCs/>
          <w:lang w:val="bg-BG"/>
        </w:rPr>
        <w:t>текст</w:t>
      </w:r>
    </w:p>
    <w:p w14:paraId="1A1EEA12" w14:textId="71087731" w:rsidR="00163300" w:rsidRPr="00FE3292" w:rsidRDefault="00790EB0" w:rsidP="00163300">
      <w:pPr>
        <w:ind w:left="720"/>
        <w:rPr>
          <w:lang w:val="bg-BG"/>
        </w:rPr>
      </w:pPr>
      <w:r w:rsidRPr="00790EB0">
        <w:rPr>
          <w:noProof/>
          <w:lang w:val="bg-BG"/>
        </w:rPr>
        <w:drawing>
          <wp:inline distT="0" distB="0" distL="0" distR="0" wp14:anchorId="6CD183B7" wp14:editId="79BE2E1B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B3A7" w14:textId="54F29156" w:rsidR="00745847" w:rsidRDefault="00745847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42248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започва от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 итерира до </w:t>
      </w:r>
      <w:r>
        <w:rPr>
          <w:b/>
          <w:bCs/>
          <w:lang w:val="bg-BG"/>
        </w:rPr>
        <w:t>дължината на масива</w:t>
      </w:r>
    </w:p>
    <w:p w14:paraId="59EC884F" w14:textId="4DEB8B0B" w:rsidR="00745847" w:rsidRDefault="00745847" w:rsidP="00745847">
      <w:pPr>
        <w:pStyle w:val="ListParagraph"/>
        <w:spacing w:before="120"/>
        <w:rPr>
          <w:lang w:val="bg-BG"/>
        </w:rPr>
      </w:pPr>
      <w:r w:rsidRPr="00745847">
        <w:rPr>
          <w:noProof/>
          <w:lang w:val="bg-BG"/>
        </w:rPr>
        <w:drawing>
          <wp:inline distT="0" distB="0" distL="0" distR="0" wp14:anchorId="6041F133" wp14:editId="29E7692B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67581" w14:textId="1E287463" w:rsidR="00163300" w:rsidRDefault="00163300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</w:t>
      </w:r>
      <w:r w:rsidR="004B2C03">
        <w:rPr>
          <w:lang w:val="bg-BG"/>
        </w:rPr>
        <w:t xml:space="preserve">на </w:t>
      </w:r>
      <w:r w:rsidR="004B2C03" w:rsidRPr="00DD5E60">
        <w:rPr>
          <w:rFonts w:ascii="Consolas" w:hAnsi="Consolas" w:cs="Consolas"/>
          <w:b/>
          <w:bCs/>
        </w:rPr>
        <w:t>for</w:t>
      </w:r>
      <w:r w:rsidR="004B2C03" w:rsidRPr="00DD5E60">
        <w:rPr>
          <w:b/>
          <w:bCs/>
        </w:rPr>
        <w:t>-</w:t>
      </w:r>
      <w:r w:rsidR="004B2C03" w:rsidRPr="00DD5E60">
        <w:rPr>
          <w:b/>
          <w:bCs/>
          <w:lang w:val="bg-BG"/>
        </w:rPr>
        <w:t>цикъла</w:t>
      </w:r>
      <w:r w:rsidR="004B2C03">
        <w:rPr>
          <w:lang w:val="bg-BG"/>
        </w:rPr>
        <w:t xml:space="preserve"> </w:t>
      </w:r>
      <w:r w:rsidRPr="00FE3292">
        <w:rPr>
          <w:lang w:val="bg-BG"/>
        </w:rPr>
        <w:t xml:space="preserve">взимайте </w:t>
      </w:r>
      <w:r w:rsidRPr="004B2C03">
        <w:rPr>
          <w:b/>
          <w:bCs/>
          <w:lang w:val="bg-BG"/>
        </w:rPr>
        <w:t>буквата</w:t>
      </w:r>
      <w:r w:rsidRPr="00FE3292">
        <w:rPr>
          <w:lang w:val="bg-BG"/>
        </w:rPr>
        <w:t xml:space="preserve"> на позиция във въведената дума равна на стойността на </w:t>
      </w:r>
      <w:r w:rsidRPr="008868AC">
        <w:rPr>
          <w:b/>
          <w:bCs/>
          <w:lang w:val="bg-BG"/>
        </w:rPr>
        <w:t>контролната променлива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i</w:t>
      </w:r>
    </w:p>
    <w:p w14:paraId="3525A056" w14:textId="4D4410D2" w:rsidR="00163300" w:rsidRPr="00FE3292" w:rsidRDefault="004B2C03" w:rsidP="00163300">
      <w:pPr>
        <w:pStyle w:val="ListParagraph"/>
        <w:spacing w:before="120"/>
        <w:rPr>
          <w:lang w:val="bg-BG"/>
        </w:rPr>
      </w:pPr>
      <w:r w:rsidRPr="004B2C03">
        <w:rPr>
          <w:noProof/>
          <w:lang w:val="bg-BG"/>
        </w:rPr>
        <w:drawing>
          <wp:inline distT="0" distB="0" distL="0" distR="0" wp14:anchorId="47461790" wp14:editId="4864C195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BF1C9" w14:textId="567F7436" w:rsidR="00163300" w:rsidRPr="00925604" w:rsidRDefault="00163300" w:rsidP="00925604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</w:p>
    <w:p w14:paraId="677E4CA9" w14:textId="1D1130F1" w:rsidR="009A6D81" w:rsidRPr="00FE3292" w:rsidRDefault="009A6D81" w:rsidP="009A6D81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734FE375" w14:textId="77777777" w:rsidR="009A6D81" w:rsidRPr="00FE3292" w:rsidRDefault="009A6D81" w:rsidP="009A6D81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Pr="00FE3292">
        <w:rPr>
          <w:noProof/>
          <w:lang w:val="bg-BG"/>
        </w:rPr>
        <w:t xml:space="preserve"> 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>
        <w:t>,</w:t>
      </w:r>
      <w:r w:rsidRPr="00FE3292">
        <w:rPr>
          <w:lang w:val="bg-BG"/>
        </w:rPr>
        <w:t xml:space="preserve"> </w:t>
      </w:r>
      <w:r w:rsidRPr="00D2525A">
        <w:rPr>
          <w:bCs/>
          <w:lang w:val="bg-BG"/>
        </w:rPr>
        <w:t>и ги</w:t>
      </w:r>
      <w:r w:rsidRPr="00FE3292">
        <w:rPr>
          <w:b/>
          <w:lang w:val="bg-BG"/>
        </w:rPr>
        <w:t xml:space="preserve"> сумира</w:t>
      </w:r>
      <w:r w:rsidRPr="00FE3292">
        <w:t>.</w:t>
      </w:r>
    </w:p>
    <w:p w14:paraId="5AD5E734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lastRenderedPageBreak/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B139EB7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реда се въвежда по </w:t>
      </w:r>
      <w:r w:rsidRPr="006827D8">
        <w:rPr>
          <w:b/>
          <w:bCs/>
          <w:lang w:val="bg-BG"/>
        </w:rPr>
        <w:t>едно цяло число</w:t>
      </w:r>
      <w:r w:rsidRPr="00FE3292">
        <w:t>.</w:t>
      </w:r>
    </w:p>
    <w:p w14:paraId="25CCEFB7" w14:textId="4E3ABD75" w:rsidR="008D623E" w:rsidRDefault="009A6D81" w:rsidP="008F2F08"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 xml:space="preserve">да ги сумира и да </w:t>
      </w:r>
      <w:r w:rsidRPr="00BA4357">
        <w:rPr>
          <w:b/>
          <w:bCs/>
          <w:lang w:val="bg-BG"/>
        </w:rPr>
        <w:t>отпечата сумата им</w:t>
      </w:r>
      <w:r w:rsidRPr="00FE3292">
        <w:t xml:space="preserve">. </w:t>
      </w:r>
    </w:p>
    <w:p w14:paraId="53D52FD4" w14:textId="77777777" w:rsidR="009A6D81" w:rsidRPr="00FE3292" w:rsidRDefault="009A6D81" w:rsidP="009A6D81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</w:tblGrid>
      <w:tr w:rsidR="009A6D81" w:rsidRPr="00FE3292" w14:paraId="5465B35F" w14:textId="77777777" w:rsidTr="004C234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8CACF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9252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39E6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1206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4C55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47898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034A11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3D48C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1D51D4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92EEB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E9E5B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1E1FC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B6ED8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C2A5F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9A6D81" w:rsidRPr="00FE3292" w14:paraId="0EBAA859" w14:textId="77777777" w:rsidTr="004C234D">
        <w:tc>
          <w:tcPr>
            <w:tcW w:w="736" w:type="dxa"/>
          </w:tcPr>
          <w:p w14:paraId="5C9F17A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E5B613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72AC9AD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BD4EF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8A8B2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085C6F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CCEFA4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5B6505A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D95F164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C5A657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F4564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9EFB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81979B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645FBD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7EBEA36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084E8A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5DEB3C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A4847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7B47B0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79FF15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03BA1C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BAC86D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A7FC13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97E561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09DB4237" w14:textId="1255E7A9" w:rsidR="00AA5BCA" w:rsidRPr="00AA5BCA" w:rsidRDefault="00AA5BCA" w:rsidP="00AA5BC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43B53" w14:textId="3A4535C9" w:rsidR="00AA5BCA" w:rsidRDefault="00AA5BCA" w:rsidP="00AA5BC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 w:rsidR="000874F7">
        <w:rPr>
          <w:lang w:val="bg-BG"/>
        </w:rPr>
        <w:t xml:space="preserve">входните данни - </w:t>
      </w:r>
      <w:r>
        <w:rPr>
          <w:lang w:val="bg-BG"/>
        </w:rPr>
        <w:t xml:space="preserve">числото </w:t>
      </w:r>
      <w:r>
        <w:rPr>
          <w:b/>
          <w:bCs/>
        </w:rPr>
        <w:t>n</w:t>
      </w:r>
    </w:p>
    <w:p w14:paraId="255D67A5" w14:textId="6DAAED99" w:rsidR="00AA5BCA" w:rsidRDefault="008C38F0" w:rsidP="00AA5BCA">
      <w:pPr>
        <w:ind w:left="720"/>
        <w:rPr>
          <w:lang w:val="bg-BG"/>
        </w:rPr>
      </w:pPr>
      <w:r w:rsidRPr="008C38F0">
        <w:rPr>
          <w:noProof/>
          <w:lang w:val="bg-BG"/>
        </w:rPr>
        <w:drawing>
          <wp:inline distT="0" distB="0" distL="0" distR="0" wp14:anchorId="5169EDFB" wp14:editId="38A18163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0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40D3" w14:textId="4B279006" w:rsidR="008C38F0" w:rsidRDefault="0082717B" w:rsidP="008C38F0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b/>
          <w:bCs/>
        </w:rPr>
        <w:t>sum</w:t>
      </w:r>
      <w:r>
        <w:t xml:space="preserve">, </w:t>
      </w:r>
      <w:r>
        <w:rPr>
          <w:lang w:val="bg-BG"/>
        </w:rPr>
        <w:t xml:space="preserve">която да съхранява </w:t>
      </w:r>
      <w:r w:rsidRPr="0049663F">
        <w:rPr>
          <w:b/>
          <w:bCs/>
          <w:lang w:val="bg-BG"/>
        </w:rPr>
        <w:t>сумата от числата</w:t>
      </w:r>
      <w:r>
        <w:rPr>
          <w:lang w:val="bg-BG"/>
        </w:rPr>
        <w:t>, които ще се прочетат от конзолата</w:t>
      </w:r>
    </w:p>
    <w:p w14:paraId="47CD145D" w14:textId="5747C198" w:rsidR="0082717B" w:rsidRDefault="0082717B" w:rsidP="0082717B">
      <w:pPr>
        <w:pStyle w:val="ListParagraph"/>
        <w:rPr>
          <w:lang w:val="bg-BG"/>
        </w:rPr>
      </w:pPr>
      <w:r w:rsidRPr="0082717B">
        <w:rPr>
          <w:noProof/>
          <w:lang w:val="bg-BG"/>
        </w:rPr>
        <w:drawing>
          <wp:inline distT="0" distB="0" distL="0" distR="0" wp14:anchorId="4D51FFCA" wp14:editId="41F4276D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1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B8F6" w14:textId="1AB90ACF" w:rsidR="009263C9" w:rsidRDefault="009263C9" w:rsidP="00B237F1">
      <w:pPr>
        <w:pStyle w:val="ListParagraph"/>
        <w:numPr>
          <w:ilvl w:val="0"/>
          <w:numId w:val="52"/>
        </w:numPr>
        <w:spacing w:line="240" w:lineRule="auto"/>
        <w:ind w:left="714" w:hanging="357"/>
        <w:rPr>
          <w:lang w:val="bg-BG"/>
        </w:rPr>
      </w:pPr>
      <w:r>
        <w:rPr>
          <w:lang w:val="bg-BG"/>
        </w:rPr>
        <w:t xml:space="preserve">Създайте </w:t>
      </w:r>
      <w:r w:rsidRPr="009263C9">
        <w:rPr>
          <w:b/>
          <w:bCs/>
        </w:rPr>
        <w:t>for-</w:t>
      </w:r>
      <w:r w:rsidRPr="009263C9">
        <w:rPr>
          <w:b/>
          <w:bCs/>
          <w:lang w:val="bg-BG"/>
        </w:rPr>
        <w:t>цикъл</w:t>
      </w:r>
      <w:r>
        <w:rPr>
          <w:lang w:val="bg-BG"/>
        </w:rPr>
        <w:t xml:space="preserve">, в който да вземете </w:t>
      </w:r>
      <w:r>
        <w:t>n</w:t>
      </w:r>
      <w:r>
        <w:rPr>
          <w:lang w:val="bg-BG"/>
        </w:rPr>
        <w:t xml:space="preserve"> на брой числа и да ги добавите към сумата</w:t>
      </w:r>
    </w:p>
    <w:p w14:paraId="47E0737A" w14:textId="70C12222" w:rsidR="009263C9" w:rsidRDefault="009263C9" w:rsidP="009263C9">
      <w:pPr>
        <w:pStyle w:val="ListParagraph"/>
        <w:rPr>
          <w:lang w:val="bg-BG"/>
        </w:rPr>
      </w:pPr>
      <w:r w:rsidRPr="009263C9">
        <w:rPr>
          <w:noProof/>
          <w:lang w:val="bg-BG"/>
        </w:rPr>
        <w:drawing>
          <wp:inline distT="0" distB="0" distL="0" distR="0" wp14:anchorId="3F4BD05A" wp14:editId="551827A5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EAD8D" w14:textId="222D992E" w:rsidR="009571BE" w:rsidRPr="009571BE" w:rsidRDefault="009571BE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 xml:space="preserve">След цикъла </w:t>
      </w:r>
      <w:r w:rsidRPr="004B0113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DF5130">
        <w:rPr>
          <w:b/>
          <w:bCs/>
          <w:lang w:val="bg-BG"/>
        </w:rPr>
        <w:t>сумата</w:t>
      </w:r>
      <w:r>
        <w:rPr>
          <w:lang w:val="bg-BG"/>
        </w:rPr>
        <w:t xml:space="preserve"> на конзолата</w:t>
      </w:r>
    </w:p>
    <w:p w14:paraId="66D05022" w14:textId="223C998C" w:rsidR="00A5775B" w:rsidRDefault="00A5775B" w:rsidP="00A5775B">
      <w:pPr>
        <w:pStyle w:val="Heading2"/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4F6040C2" w14:textId="77777777" w:rsidR="00A5775B" w:rsidRPr="000412A5" w:rsidRDefault="00A5775B" w:rsidP="00A5775B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</w:t>
      </w:r>
      <w:r w:rsidRPr="00EF199B">
        <w:rPr>
          <w:b/>
          <w:bCs/>
          <w:lang w:val="bg-BG"/>
        </w:rPr>
        <w:t>цяло</w:t>
      </w:r>
      <w:r w:rsidRPr="000412A5">
        <w:rPr>
          <w:lang w:val="bg-BG"/>
        </w:rPr>
        <w:t xml:space="preserve">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AA1220D" w14:textId="77777777" w:rsidR="00A5775B" w:rsidRPr="001D2980" w:rsidRDefault="00A5775B" w:rsidP="00A5775B">
      <w:pPr>
        <w:pStyle w:val="Heading3"/>
      </w:pPr>
      <w:r w:rsidRPr="000412A5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</w:tblGrid>
      <w:tr w:rsidR="00A5775B" w:rsidRPr="000412A5" w14:paraId="7DD87A72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2D0" w14:textId="77777777" w:rsidR="00A5775B" w:rsidRPr="000412A5" w:rsidRDefault="00A5775B" w:rsidP="001E16CB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A5775B" w:rsidRPr="000412A5" w14:paraId="727489C1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56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154AD25A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A5775B" w:rsidRPr="000412A5" w14:paraId="0EBA874D" w14:textId="77777777" w:rsidTr="00021AE2"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C1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4D84FED4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0230E875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952710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5AC6C693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6BCEC9E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68CE1C7F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lastRenderedPageBreak/>
              <w:t>-20</w:t>
            </w:r>
          </w:p>
          <w:p w14:paraId="46282FB2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431F080F" w14:textId="3013E0B1" w:rsidR="009515DE" w:rsidRDefault="009515DE" w:rsidP="009515D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59FB5CE" w14:textId="78041116" w:rsidR="009515DE" w:rsidRDefault="009515DE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6E1678">
        <w:rPr>
          <w:lang w:val="bg-BG"/>
        </w:rPr>
        <w:t>входните данни</w:t>
      </w:r>
      <w:r w:rsidR="006E1678">
        <w:rPr>
          <w:lang w:val="bg-BG"/>
        </w:rPr>
        <w:t xml:space="preserve"> – </w:t>
      </w:r>
      <w:r w:rsidR="006E1678">
        <w:rPr>
          <w:b/>
          <w:bCs/>
          <w:lang w:val="bg-BG"/>
        </w:rPr>
        <w:t xml:space="preserve">числото </w:t>
      </w:r>
      <w:r w:rsidR="006E1678">
        <w:rPr>
          <w:b/>
          <w:bCs/>
        </w:rPr>
        <w:t>n</w:t>
      </w:r>
    </w:p>
    <w:p w14:paraId="2CD85E15" w14:textId="172C6929" w:rsidR="009515DE" w:rsidRDefault="009515DE" w:rsidP="009515DE">
      <w:pPr>
        <w:pStyle w:val="ListParagraph"/>
        <w:rPr>
          <w:lang w:val="bg-BG"/>
        </w:rPr>
      </w:pPr>
      <w:r w:rsidRPr="009515DE">
        <w:rPr>
          <w:noProof/>
          <w:lang w:val="bg-BG"/>
        </w:rPr>
        <w:drawing>
          <wp:inline distT="0" distB="0" distL="0" distR="0" wp14:anchorId="45DE07EA" wp14:editId="767FB1C1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F894" w14:textId="6E68EDE5" w:rsidR="009515DE" w:rsidRPr="002C413D" w:rsidRDefault="008D5625" w:rsidP="009515DE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>
        <w:rPr>
          <w:lang w:val="bg-BG"/>
        </w:rPr>
        <w:t xml:space="preserve">Създайте </w:t>
      </w:r>
      <w:r w:rsidRPr="008F5766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с който да итерирате докато не получите число, което се </w:t>
      </w:r>
      <w:r w:rsidRPr="00EB41B6">
        <w:rPr>
          <w:b/>
          <w:bCs/>
          <w:lang w:val="bg-BG"/>
        </w:rPr>
        <w:t>дели на 10</w:t>
      </w:r>
      <w:r>
        <w:rPr>
          <w:lang w:val="bg-BG"/>
        </w:rPr>
        <w:t xml:space="preserve"> </w:t>
      </w:r>
      <w:r w:rsidRPr="002C413D">
        <w:rPr>
          <w:b/>
          <w:bCs/>
          <w:lang w:val="bg-BG"/>
        </w:rPr>
        <w:t>без остатък</w:t>
      </w:r>
    </w:p>
    <w:p w14:paraId="0DC92DDB" w14:textId="6EFD3E29" w:rsidR="008D5625" w:rsidRDefault="00E4738B" w:rsidP="008D5625">
      <w:pPr>
        <w:pStyle w:val="ListParagraph"/>
        <w:rPr>
          <w:lang w:val="bg-BG"/>
        </w:rPr>
      </w:pPr>
      <w:r w:rsidRPr="00E4738B">
        <w:rPr>
          <w:noProof/>
          <w:lang w:val="bg-BG"/>
        </w:rPr>
        <w:drawing>
          <wp:inline distT="0" distB="0" distL="0" distR="0" wp14:anchorId="044693B9" wp14:editId="42C1D39B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1706" w14:textId="3E154F86" w:rsidR="008D5625" w:rsidRPr="001236DC" w:rsidRDefault="008D5625" w:rsidP="001236D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</w:t>
      </w:r>
      <w:r w:rsidRPr="00062301">
        <w:rPr>
          <w:rFonts w:ascii="Consolas" w:hAnsi="Consolas" w:cs="Consolas"/>
        </w:rPr>
        <w:t>while</w:t>
      </w:r>
      <w:r>
        <w:t>-</w:t>
      </w:r>
      <w:r>
        <w:rPr>
          <w:lang w:val="bg-BG"/>
        </w:rPr>
        <w:t>цикъла отпечатайте очаквания изход</w:t>
      </w:r>
    </w:p>
    <w:p w14:paraId="5B3C44A1" w14:textId="2F24AB9C" w:rsidR="00AC7137" w:rsidRPr="00FE3292" w:rsidRDefault="00AC7137" w:rsidP="00AC7137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3221C2DC" w14:textId="1E54D06B" w:rsidR="00AC7137" w:rsidRPr="00F13651" w:rsidRDefault="00AC7137" w:rsidP="00AC7137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412B75">
        <w:rPr>
          <w:b/>
          <w:bCs/>
          <w:lang w:val="bg-BG"/>
        </w:rPr>
        <w:t>текст</w:t>
      </w:r>
      <w:r w:rsidRPr="00FE3292">
        <w:rPr>
          <w:lang w:val="bg-BG"/>
        </w:rPr>
        <w:t xml:space="preserve"> </w:t>
      </w:r>
      <w:r w:rsidR="00412B75" w:rsidRPr="00FE3292">
        <w:rPr>
          <w:noProof/>
        </w:rPr>
        <w:t>(</w:t>
      </w:r>
      <w:r w:rsidR="00412B75" w:rsidRPr="00FE3292">
        <w:rPr>
          <w:lang w:val="bg-BG"/>
        </w:rPr>
        <w:t>стринг</w:t>
      </w:r>
      <w:r w:rsidR="00412B75" w:rsidRPr="00FE3292">
        <w:rPr>
          <w:noProof/>
        </w:rPr>
        <w:t xml:space="preserve">) </w:t>
      </w:r>
      <w:r w:rsidRPr="00FE3292">
        <w:rPr>
          <w:lang w:val="bg-BG"/>
        </w:rPr>
        <w:t>от конзолата</w:t>
      </w:r>
      <w:r>
        <w:rPr>
          <w:lang w:val="bg-BG"/>
        </w:rPr>
        <w:t xml:space="preserve">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</w:t>
      </w:r>
      <w:r w:rsidRPr="001B5290">
        <w:rPr>
          <w:b/>
          <w:bCs/>
          <w:lang w:val="bg-BG"/>
        </w:rPr>
        <w:t>командата</w:t>
      </w:r>
      <w:r w:rsidRPr="00FE3292">
        <w:rPr>
          <w:lang w:val="bg-BG"/>
        </w:rPr>
        <w:t xml:space="preserve">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543D3AC0" w14:textId="77777777" w:rsidR="00AC7137" w:rsidRPr="00FE3292" w:rsidRDefault="00AC7137" w:rsidP="00AC7137">
      <w:pPr>
        <w:pStyle w:val="Heading3"/>
        <w:rPr>
          <w:lang w:val="bg-BG"/>
        </w:rPr>
      </w:pPr>
      <w:r w:rsidRPr="00F13651">
        <w:rPr>
          <w:lang w:val="bg-BG"/>
        </w:rPr>
        <w:t>Примери</w:t>
      </w:r>
    </w:p>
    <w:tbl>
      <w:tblPr>
        <w:tblStyle w:val="TableGrid"/>
        <w:tblW w:w="1062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54"/>
        <w:gridCol w:w="3395"/>
        <w:gridCol w:w="642"/>
        <w:gridCol w:w="1559"/>
        <w:gridCol w:w="3478"/>
      </w:tblGrid>
      <w:tr w:rsidR="00AC7137" w:rsidRPr="00FE3292" w14:paraId="50467B3A" w14:textId="77777777" w:rsidTr="00BD35C9">
        <w:trPr>
          <w:trHeight w:val="342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03C6DE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1ACC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F062" w14:textId="77777777" w:rsidR="00AC7137" w:rsidRPr="00FE3292" w:rsidRDefault="00AC7137" w:rsidP="001E16CB">
            <w:pPr>
              <w:spacing w:before="20" w:after="20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A522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14:paraId="2C9AF8C5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AC7137" w:rsidRPr="00FE3292" w14:paraId="5FCF26B1" w14:textId="77777777" w:rsidTr="006F100A">
        <w:trPr>
          <w:trHeight w:val="953"/>
        </w:trPr>
        <w:tc>
          <w:tcPr>
            <w:tcW w:w="1554" w:type="dxa"/>
          </w:tcPr>
          <w:p w14:paraId="3AF23BDC" w14:textId="77777777" w:rsidR="00AC7137" w:rsidRPr="00FE3292" w:rsidRDefault="00AC7137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79EF2DF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67C2CAF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36F18A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B5B146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2029E32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1FCD44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5B691BC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A5ACB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14:paraId="383DDF2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38A73D2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02E1D46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C9EB8C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023951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A97C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3E592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DEF2A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B3F2C1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418B979E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23446ED4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135C7A1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5DC5356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19E70D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78" w:type="dxa"/>
          </w:tcPr>
          <w:p w14:paraId="665C637D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1619BD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18A42A0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6CECF46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9682E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0CCDC7E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D7A16F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87EDAE9" w14:textId="56F8E593" w:rsidR="00EC305D" w:rsidRDefault="00EC305D" w:rsidP="00EC30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8C0BA6" w14:textId="3FBA52D6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я текст</w:t>
      </w:r>
    </w:p>
    <w:p w14:paraId="6A08BC8C" w14:textId="134F4244" w:rsidR="00EC305D" w:rsidRDefault="0016542E" w:rsidP="00EC305D">
      <w:pPr>
        <w:pStyle w:val="ListParagraph"/>
        <w:rPr>
          <w:lang w:val="bg-BG"/>
        </w:rPr>
      </w:pPr>
      <w:r w:rsidRPr="0016542E">
        <w:rPr>
          <w:noProof/>
          <w:lang w:val="bg-BG"/>
        </w:rPr>
        <w:drawing>
          <wp:inline distT="0" distB="0" distL="0" distR="0" wp14:anchorId="62ADEC57" wp14:editId="6B990CC8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D82E9" w14:textId="50C8DD24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E7E18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</w:t>
      </w:r>
      <w:r w:rsidR="00CC0FA5">
        <w:rPr>
          <w:lang w:val="bg-BG"/>
        </w:rPr>
        <w:t xml:space="preserve">с който да итерирате до получаване на </w:t>
      </w:r>
      <w:r w:rsidR="00CC0FA5">
        <w:rPr>
          <w:b/>
          <w:bCs/>
          <w:lang w:val="bg-BG"/>
        </w:rPr>
        <w:t xml:space="preserve">команда </w:t>
      </w:r>
      <w:r w:rsidR="00CC0FA5">
        <w:rPr>
          <w:b/>
          <w:bCs/>
        </w:rPr>
        <w:t>“Stop”</w:t>
      </w:r>
    </w:p>
    <w:p w14:paraId="44D88931" w14:textId="796FE14A" w:rsid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drawing>
          <wp:inline distT="0" distB="0" distL="0" distR="0" wp14:anchorId="40CA8986" wp14:editId="002B90AB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6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DA3A" w14:textId="153053BF" w:rsidR="00CC0FA5" w:rsidRDefault="00CC0FA5" w:rsidP="00CC0FA5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>
        <w:rPr>
          <w:b/>
          <w:bCs/>
          <w:lang w:val="bg-BG"/>
        </w:rPr>
        <w:t>текущата дума</w:t>
      </w:r>
      <w:r>
        <w:rPr>
          <w:lang w:val="bg-BG"/>
        </w:rPr>
        <w:t xml:space="preserve"> и прочетете от конзолата </w:t>
      </w:r>
      <w:r>
        <w:rPr>
          <w:b/>
          <w:bCs/>
          <w:lang w:val="bg-BG"/>
        </w:rPr>
        <w:t>нова дума</w:t>
      </w:r>
    </w:p>
    <w:p w14:paraId="7A0975D0" w14:textId="4783E5C3" w:rsidR="00CC0FA5" w:rsidRP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drawing>
          <wp:inline distT="0" distB="0" distL="0" distR="0" wp14:anchorId="2A124734" wp14:editId="36951EA1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41BB7" w14:textId="1F37532E" w:rsidR="00CE5243" w:rsidRDefault="00CE5243" w:rsidP="00CE5243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на </w:t>
      </w:r>
      <w:r>
        <w:rPr>
          <w:lang w:val="bg-BG"/>
        </w:rPr>
        <w:t>гласните</w:t>
      </w:r>
      <w:r w:rsidRPr="00FE3292">
        <w:rPr>
          <w:lang w:val="bg-BG"/>
        </w:rPr>
        <w:t xml:space="preserve"> букви</w:t>
      </w:r>
    </w:p>
    <w:p w14:paraId="7197F83F" w14:textId="77777777" w:rsidR="00CE5243" w:rsidRPr="00FE3292" w:rsidRDefault="00CE5243" w:rsidP="00CE5243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CE5243" w:rsidRPr="00FE3292" w14:paraId="38A98227" w14:textId="77777777" w:rsidTr="00813E4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E1B6EA3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D7056D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9BFE758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21AFD20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406D8C8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B4804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CE5243" w:rsidRPr="00FE3292" w14:paraId="033DC86D" w14:textId="77777777" w:rsidTr="00813E4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9F2D6A7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4219F41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E7719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1FE1DDA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C062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A156E8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743EA47C" w14:textId="77777777" w:rsidR="00CE5243" w:rsidRPr="00CB6680" w:rsidRDefault="00CE5243" w:rsidP="00CE524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CE5243" w:rsidRPr="00FE3292" w14:paraId="07CB948C" w14:textId="77777777" w:rsidTr="00CF16E0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22390D4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01C0353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45C73F13" w14:textId="41C08A67" w:rsidR="00CE5243" w:rsidRPr="00FE3292" w:rsidRDefault="00ED51CE" w:rsidP="001E16C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E5243" w:rsidRPr="00FE3292" w14:paraId="57FFB929" w14:textId="77777777" w:rsidTr="00CF16E0">
        <w:trPr>
          <w:trHeight w:val="254"/>
        </w:trPr>
        <w:tc>
          <w:tcPr>
            <w:tcW w:w="1139" w:type="dxa"/>
          </w:tcPr>
          <w:p w14:paraId="280E84C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50083F19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6769918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CE5243" w:rsidRPr="00FE3292" w14:paraId="2A78438C" w14:textId="77777777" w:rsidTr="00CF16E0">
        <w:trPr>
          <w:trHeight w:val="254"/>
        </w:trPr>
        <w:tc>
          <w:tcPr>
            <w:tcW w:w="1139" w:type="dxa"/>
          </w:tcPr>
          <w:p w14:paraId="086F35AF" w14:textId="3CF79FD6" w:rsidR="00CE5243" w:rsidRPr="00FE3292" w:rsidRDefault="00CF16E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</w:t>
            </w:r>
            <w:r w:rsidR="00CE5243"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973" w:type="dxa"/>
          </w:tcPr>
          <w:p w14:paraId="2D6B419C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06C0B8A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CE5243" w:rsidRPr="00FE3292" w14:paraId="759DFFD3" w14:textId="77777777" w:rsidTr="00865A0C">
        <w:trPr>
          <w:trHeight w:val="312"/>
        </w:trPr>
        <w:tc>
          <w:tcPr>
            <w:tcW w:w="1139" w:type="dxa"/>
          </w:tcPr>
          <w:p w14:paraId="62C40EC6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677B59F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097F59A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0C7BB5CC" w14:textId="30476DD5" w:rsidR="00E83C17" w:rsidRDefault="00E83C17" w:rsidP="00E83C1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F4D4FFB" w14:textId="24481B37" w:rsidR="00E83C17" w:rsidRDefault="00E83C17" w:rsidP="00E83C17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E1C2F">
        <w:rPr>
          <w:lang w:val="bg-BG"/>
        </w:rPr>
        <w:t>входните данни</w:t>
      </w:r>
      <w:r w:rsidR="00BE1C2F">
        <w:rPr>
          <w:lang w:val="bg-BG"/>
        </w:rPr>
        <w:t xml:space="preserve"> – </w:t>
      </w:r>
      <w:r w:rsidR="00BE1C2F">
        <w:rPr>
          <w:b/>
          <w:bCs/>
          <w:lang w:val="bg-BG"/>
        </w:rPr>
        <w:t>текста</w:t>
      </w:r>
      <w:r w:rsidR="00BE1C2F">
        <w:rPr>
          <w:lang w:val="bg-BG"/>
        </w:rPr>
        <w:t>, въведен от потребителя</w:t>
      </w:r>
    </w:p>
    <w:p w14:paraId="6F87D666" w14:textId="4D3FC43A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13E10C3" wp14:editId="4D2CE793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C7C1" w14:textId="19963742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роменлива, в която да съхранявате </w:t>
      </w:r>
      <w:r w:rsidRPr="00E8233D">
        <w:rPr>
          <w:b/>
          <w:bCs/>
          <w:lang w:val="bg-BG"/>
        </w:rPr>
        <w:t>сумата от стойностите на гласните букви</w:t>
      </w:r>
    </w:p>
    <w:p w14:paraId="32D29F44" w14:textId="12BECDF6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C6C3EE1" wp14:editId="73CE5201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00400" w14:textId="4422976E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през </w:t>
      </w:r>
      <w:r w:rsidRPr="00BF4908">
        <w:rPr>
          <w:b/>
          <w:bCs/>
          <w:lang w:val="bg-BG"/>
        </w:rPr>
        <w:t>всеки символ</w:t>
      </w:r>
      <w:r>
        <w:rPr>
          <w:lang w:val="bg-BG"/>
        </w:rPr>
        <w:t xml:space="preserve"> на въведения текст</w:t>
      </w:r>
    </w:p>
    <w:p w14:paraId="7E183943" w14:textId="7666EAC9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1DABE305" wp14:editId="0A1AF20B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A1023" w14:textId="7A1DF36C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оредица от </w:t>
      </w:r>
      <w:r w:rsidRPr="00106812">
        <w:rPr>
          <w:b/>
          <w:bCs/>
        </w:rPr>
        <w:t xml:space="preserve">if-else if </w:t>
      </w:r>
      <w:r w:rsidRPr="00106812">
        <w:rPr>
          <w:b/>
          <w:bCs/>
          <w:lang w:val="bg-BG"/>
        </w:rPr>
        <w:t>проверки</w:t>
      </w:r>
      <w:r>
        <w:rPr>
          <w:lang w:val="bg-BG"/>
        </w:rPr>
        <w:t xml:space="preserve">, която </w:t>
      </w:r>
      <w:r w:rsidRPr="002F2432">
        <w:rPr>
          <w:b/>
          <w:bCs/>
          <w:lang w:val="bg-BG"/>
        </w:rPr>
        <w:t>добавя съответната стойност</w:t>
      </w:r>
      <w:r>
        <w:rPr>
          <w:lang w:val="bg-BG"/>
        </w:rPr>
        <w:t xml:space="preserve"> за всяка различна гласна буква</w:t>
      </w:r>
      <w:r w:rsidR="0015125A">
        <w:rPr>
          <w:lang w:val="bg-BG"/>
        </w:rPr>
        <w:t xml:space="preserve"> към </w:t>
      </w:r>
      <w:r w:rsidR="0015125A">
        <w:rPr>
          <w:b/>
          <w:bCs/>
          <w:lang w:val="bg-BG"/>
        </w:rPr>
        <w:t>сумата</w:t>
      </w:r>
    </w:p>
    <w:p w14:paraId="6B4B8951" w14:textId="7A5CA58F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lastRenderedPageBreak/>
        <w:drawing>
          <wp:inline distT="0" distB="0" distL="0" distR="0" wp14:anchorId="2476554C" wp14:editId="7A01542E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8624C" w14:textId="46E4B6EC" w:rsidR="00106812" w:rsidRP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 w:rsidRPr="002F2432">
        <w:rPr>
          <w:b/>
          <w:bCs/>
          <w:lang w:val="bg-BG"/>
        </w:rPr>
        <w:t>сумата от стойностите на гласните букви</w:t>
      </w:r>
    </w:p>
    <w:p w14:paraId="3AD3E18A" w14:textId="295651AB" w:rsidR="00AB64BD" w:rsidRPr="00F11EA0" w:rsidRDefault="00AB64BD" w:rsidP="00AB64BD">
      <w:pPr>
        <w:pStyle w:val="Heading2"/>
        <w:rPr>
          <w:lang w:val="bg-BG"/>
        </w:rPr>
      </w:pPr>
      <w:r w:rsidRPr="00F11EA0">
        <w:rPr>
          <w:lang w:val="bg-BG"/>
        </w:rPr>
        <w:t>Сума от числа</w:t>
      </w:r>
    </w:p>
    <w:p w14:paraId="6D8042A6" w14:textId="77777777" w:rsidR="00AB64BD" w:rsidRPr="00F11EA0" w:rsidRDefault="00AB64BD" w:rsidP="00AB64BD">
      <w:pPr>
        <w:rPr>
          <w:lang w:val="bg-BG"/>
        </w:rPr>
      </w:pPr>
      <w:bookmarkStart w:id="0" w:name="_Hlk38362996"/>
      <w:r w:rsidRPr="00F11EA0">
        <w:rPr>
          <w:lang w:val="bg-BG"/>
        </w:rPr>
        <w:t xml:space="preserve">Напишете програма, която чете </w:t>
      </w:r>
      <w:r w:rsidRPr="00B16272">
        <w:rPr>
          <w:b/>
          <w:bCs/>
          <w:lang w:val="bg-BG"/>
        </w:rPr>
        <w:t>цяло число</w:t>
      </w:r>
      <w:r w:rsidRPr="00F11EA0">
        <w:rPr>
          <w:lang w:val="bg-BG"/>
        </w:rPr>
        <w:t xml:space="preserve"> от конзолата и на </w:t>
      </w:r>
      <w:r w:rsidRPr="00F97106">
        <w:rPr>
          <w:b/>
          <w:bCs/>
          <w:lang w:val="bg-BG"/>
        </w:rPr>
        <w:t>всеки следващ ред цели числа</w:t>
      </w:r>
      <w:r w:rsidRPr="00F11EA0">
        <w:rPr>
          <w:lang w:val="bg-BG"/>
        </w:rPr>
        <w:t xml:space="preserve">, докато тяхната сума стане </w:t>
      </w:r>
      <w:r w:rsidRPr="00F97106">
        <w:rPr>
          <w:b/>
          <w:bCs/>
          <w:lang w:val="bg-BG"/>
        </w:rPr>
        <w:t>по-голяма или равна</w:t>
      </w:r>
      <w:r w:rsidRPr="00F11EA0">
        <w:rPr>
          <w:lang w:val="bg-BG"/>
        </w:rPr>
        <w:t xml:space="preserve"> на </w:t>
      </w:r>
      <w:r w:rsidRPr="002339D2">
        <w:rPr>
          <w:b/>
          <w:bCs/>
          <w:lang w:val="bg-BG"/>
        </w:rPr>
        <w:t>първоначалното число</w:t>
      </w:r>
      <w:r w:rsidRPr="00F11EA0">
        <w:rPr>
          <w:lang w:val="bg-BG"/>
        </w:rPr>
        <w:t xml:space="preserve">. След приключване да се отпечата </w:t>
      </w:r>
      <w:r w:rsidRPr="00F11EA0">
        <w:rPr>
          <w:b/>
          <w:bCs/>
          <w:lang w:val="bg-BG"/>
        </w:rPr>
        <w:t>сумата на въведените числа</w:t>
      </w:r>
      <w:r w:rsidRPr="00F11EA0">
        <w:rPr>
          <w:lang w:val="bg-BG"/>
        </w:rPr>
        <w:t>.</w:t>
      </w:r>
      <w:bookmarkEnd w:id="0"/>
    </w:p>
    <w:p w14:paraId="6C89BA23" w14:textId="77777777" w:rsidR="00AB64BD" w:rsidRPr="00F11EA0" w:rsidRDefault="00AB64BD" w:rsidP="00AB64BD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8974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2"/>
        <w:gridCol w:w="994"/>
        <w:gridCol w:w="2330"/>
        <w:gridCol w:w="366"/>
        <w:gridCol w:w="971"/>
        <w:gridCol w:w="1013"/>
        <w:gridCol w:w="2318"/>
      </w:tblGrid>
      <w:tr w:rsidR="00AB64BD" w:rsidRPr="00F11EA0" w14:paraId="2813C782" w14:textId="77777777" w:rsidTr="009F11FF">
        <w:trPr>
          <w:trHeight w:val="366"/>
        </w:trPr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7AB6B6D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bookmarkStart w:id="1" w:name="_Hlk37259694"/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91461F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363C0262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14:paraId="37342B64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6771613C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03AC26B3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E5543B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</w:tr>
      <w:tr w:rsidR="00AB64BD" w:rsidRPr="00FE3292" w14:paraId="087FE5FC" w14:textId="77777777" w:rsidTr="009F11FF">
        <w:trPr>
          <w:trHeight w:val="1314"/>
        </w:trPr>
        <w:tc>
          <w:tcPr>
            <w:tcW w:w="982" w:type="dxa"/>
          </w:tcPr>
          <w:p w14:paraId="19D97BCE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476F3C7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16E9425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5A3601C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64EFA4F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5899220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4" w:type="dxa"/>
          </w:tcPr>
          <w:p w14:paraId="05BB2F2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330" w:type="dxa"/>
          </w:tcPr>
          <w:p w14:paraId="790C9F04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6" w:type="dxa"/>
            <w:tcBorders>
              <w:top w:val="nil"/>
              <w:bottom w:val="nil"/>
            </w:tcBorders>
            <w:shd w:val="clear" w:color="auto" w:fill="auto"/>
          </w:tcPr>
          <w:p w14:paraId="743D50F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</w:tcPr>
          <w:p w14:paraId="6F57FEF3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1DDCADC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603B51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746E84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0648E89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60FE70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1B1F199E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13" w:type="dxa"/>
          </w:tcPr>
          <w:p w14:paraId="1326719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318" w:type="dxa"/>
          </w:tcPr>
          <w:p w14:paraId="44E10B6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02949D9C" w14:textId="3ADE4C84" w:rsidR="00DD7249" w:rsidRDefault="00344087" w:rsidP="00DD724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CA0F679" w14:textId="5DCCCBA4" w:rsidR="00DD7249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от конзолата цялото числ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76D10D35" w14:textId="723DAE0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>от въведените числа</w:t>
      </w:r>
    </w:p>
    <w:p w14:paraId="6168EFBB" w14:textId="3D70F87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цикъл, с който да итерирате докато </w:t>
      </w:r>
      <w:r>
        <w:rPr>
          <w:b/>
          <w:bCs/>
          <w:lang w:val="bg-BG"/>
        </w:rPr>
        <w:t xml:space="preserve">сумата е по-малка от </w:t>
      </w:r>
      <w:r>
        <w:rPr>
          <w:b/>
          <w:bCs/>
        </w:rPr>
        <w:t>n</w:t>
      </w:r>
    </w:p>
    <w:p w14:paraId="31F7E576" w14:textId="22352042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За всяка итерация на цикъла прочетете </w:t>
      </w:r>
      <w:r>
        <w:rPr>
          <w:b/>
          <w:bCs/>
          <w:lang w:val="bg-BG"/>
        </w:rPr>
        <w:t>ново цяло число</w:t>
      </w:r>
      <w:r>
        <w:rPr>
          <w:lang w:val="bg-BG"/>
        </w:rPr>
        <w:t xml:space="preserve"> и го </w:t>
      </w:r>
      <w:r>
        <w:rPr>
          <w:b/>
          <w:bCs/>
          <w:lang w:val="bg-BG"/>
        </w:rPr>
        <w:t>добавете към сумата</w:t>
      </w:r>
    </w:p>
    <w:p w14:paraId="6B23361A" w14:textId="215C4D6B" w:rsidR="00E62D3F" w:rsidRP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>
        <w:rPr>
          <w:b/>
          <w:bCs/>
          <w:lang w:val="bg-BG"/>
        </w:rPr>
        <w:t>сумата от числата</w:t>
      </w:r>
    </w:p>
    <w:p w14:paraId="2393D80B" w14:textId="43A741D0" w:rsidR="00CF75F0" w:rsidRPr="00FE3292" w:rsidRDefault="00CF75F0" w:rsidP="00CE7977">
      <w:pPr>
        <w:pStyle w:val="Heading2"/>
        <w:spacing w:before="300"/>
        <w:rPr>
          <w:lang w:val="bg-BG"/>
        </w:rPr>
      </w:pPr>
      <w:r>
        <w:rPr>
          <w:lang w:val="bg-BG"/>
        </w:rPr>
        <w:t>Парола</w:t>
      </w:r>
    </w:p>
    <w:p w14:paraId="79D3E22D" w14:textId="77777777" w:rsidR="00CF75F0" w:rsidRPr="00FE3292" w:rsidRDefault="00CF75F0" w:rsidP="00CF75F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първоначално прочита </w:t>
      </w:r>
      <w:r w:rsidRPr="00B001E2">
        <w:rPr>
          <w:b/>
          <w:bCs/>
          <w:lang w:val="bg-BG"/>
        </w:rPr>
        <w:t>име</w:t>
      </w:r>
      <w:r w:rsidRPr="00FE3292">
        <w:rPr>
          <w:lang w:val="bg-BG"/>
        </w:rPr>
        <w:t xml:space="preserve"> и </w:t>
      </w:r>
      <w:r w:rsidRPr="00B001E2">
        <w:rPr>
          <w:b/>
          <w:bCs/>
          <w:lang w:val="bg-BG"/>
        </w:rPr>
        <w:t>парола</w:t>
      </w:r>
      <w:r w:rsidRPr="00FE3292">
        <w:rPr>
          <w:lang w:val="bg-BG"/>
        </w:rPr>
        <w:t xml:space="preserve"> на потребителски профил</w:t>
      </w:r>
      <w:r w:rsidRPr="00FE3292">
        <w:t xml:space="preserve">. </w:t>
      </w:r>
      <w:r w:rsidRPr="00FE3292">
        <w:rPr>
          <w:lang w:val="bg-BG"/>
        </w:rPr>
        <w:t xml:space="preserve">След това чете </w:t>
      </w:r>
      <w:r w:rsidRPr="00DD0165">
        <w:rPr>
          <w:b/>
          <w:bCs/>
          <w:lang w:val="bg-BG"/>
        </w:rPr>
        <w:t>парола за вход</w:t>
      </w:r>
      <w:r w:rsidRPr="00FE3292">
        <w:t xml:space="preserve">, </w:t>
      </w:r>
      <w:r w:rsidRPr="00FE3292">
        <w:rPr>
          <w:lang w:val="bg-BG"/>
        </w:rPr>
        <w:t xml:space="preserve">при въвеждане на </w:t>
      </w:r>
      <w:r w:rsidRPr="00DD0165">
        <w:rPr>
          <w:b/>
          <w:bCs/>
          <w:lang w:val="bg-BG"/>
        </w:rPr>
        <w:t>грешна парола</w:t>
      </w:r>
      <w:r w:rsidRPr="00FE3292">
        <w:t xml:space="preserve">, </w:t>
      </w:r>
      <w:r w:rsidRPr="00FE3292">
        <w:rPr>
          <w:lang w:val="bg-BG"/>
        </w:rPr>
        <w:t xml:space="preserve">потребителя да се подкани да въведе </w:t>
      </w:r>
      <w:r w:rsidRPr="00DD0165">
        <w:rPr>
          <w:b/>
          <w:bCs/>
          <w:lang w:val="bg-BG"/>
        </w:rPr>
        <w:t>нова парола</w:t>
      </w:r>
      <w:r w:rsidRPr="00FE3292">
        <w:t>.</w:t>
      </w:r>
    </w:p>
    <w:p w14:paraId="5098E3CA" w14:textId="77777777" w:rsidR="00CF75F0" w:rsidRPr="00FE3292" w:rsidRDefault="00CF75F0" w:rsidP="00CE7977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CF75F0" w:rsidRPr="00FE3292" w14:paraId="7E829816" w14:textId="77777777" w:rsidTr="003C2350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4679793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52E980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8C06A9" w14:textId="77777777" w:rsidR="00CF75F0" w:rsidRPr="00FE3292" w:rsidRDefault="00CF75F0" w:rsidP="001E16CB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565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94606E0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CF75F0" w:rsidRPr="00FE3292" w14:paraId="572AD54D" w14:textId="77777777" w:rsidTr="003C2350">
        <w:trPr>
          <w:trHeight w:val="307"/>
        </w:trPr>
        <w:tc>
          <w:tcPr>
            <w:tcW w:w="1525" w:type="dxa"/>
          </w:tcPr>
          <w:p w14:paraId="7311869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02653FC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014C5E95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9D530D4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32BF166B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67CBD2B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115EEFF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2290039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9FA393C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0F72AB4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3D21DD1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2145DC0B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685DDE4A" w14:textId="70ED2761" w:rsidR="00CF75F0" w:rsidRPr="00B35158" w:rsidRDefault="00CF75F0" w:rsidP="00B35158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B3515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</w:p>
    <w:p w14:paraId="653E78E6" w14:textId="01F9CD0E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</w:p>
    <w:p w14:paraId="27A75286" w14:textId="21112061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="00CE33A3" w:rsidRPr="00CE33A3">
        <w:rPr>
          <w:b/>
          <w:bCs/>
          <w:noProof/>
          <w:lang w:val="bg-BG"/>
        </w:rPr>
        <w:t>-</w:t>
      </w:r>
      <w:r w:rsidRPr="00CE33A3">
        <w:rPr>
          <w:b/>
          <w:bCs/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="00B35158">
        <w:rPr>
          <w:lang w:val="bg-BG"/>
        </w:rPr>
        <w:t xml:space="preserve"> парола</w:t>
      </w:r>
    </w:p>
    <w:p w14:paraId="2DC560FC" w14:textId="1651DBF2" w:rsidR="00CF75F0" w:rsidRPr="002C4741" w:rsidRDefault="00CF75F0" w:rsidP="002C4741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="00B35158">
        <w:rPr>
          <w:bCs/>
          <w:lang w:val="bg-BG"/>
        </w:rP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</w:p>
    <w:p w14:paraId="0177F828" w14:textId="77777777" w:rsidR="002F7FD9" w:rsidRPr="00485A91" w:rsidRDefault="002F7FD9" w:rsidP="002F7FD9">
      <w:pPr>
        <w:pStyle w:val="Heading2"/>
        <w:rPr>
          <w:lang w:val="bg-BG"/>
        </w:rPr>
      </w:pPr>
      <w:r w:rsidRPr="00485A91">
        <w:rPr>
          <w:lang w:val="bg-BG"/>
        </w:rPr>
        <w:t>Най-голямо число</w:t>
      </w:r>
    </w:p>
    <w:p w14:paraId="7277CA61" w14:textId="2442E467" w:rsidR="002F7FD9" w:rsidRPr="00485A91" w:rsidRDefault="002F7FD9" w:rsidP="002F7FD9">
      <w:pPr>
        <w:rPr>
          <w:lang w:val="bg-BG"/>
        </w:rPr>
      </w:pPr>
      <w:bookmarkStart w:id="2" w:name="_Hlk38363110"/>
      <w:r w:rsidRPr="00485A91">
        <w:rPr>
          <w:lang w:val="bg-BG"/>
        </w:rPr>
        <w:t xml:space="preserve">Напишете програма, която до получаване на </w:t>
      </w:r>
      <w:r w:rsidRPr="00485A91">
        <w:rPr>
          <w:b/>
          <w:bCs/>
          <w:lang w:val="bg-BG"/>
        </w:rPr>
        <w:t>командата "</w:t>
      </w:r>
      <w:proofErr w:type="spellStart"/>
      <w:r w:rsidRPr="00485A91">
        <w:rPr>
          <w:b/>
          <w:bCs/>
          <w:lang w:val="bg-BG"/>
        </w:rPr>
        <w:t>Stop</w:t>
      </w:r>
      <w:proofErr w:type="spellEnd"/>
      <w:r w:rsidRPr="00485A91">
        <w:rPr>
          <w:b/>
          <w:bCs/>
          <w:lang w:val="bg-BG"/>
        </w:rPr>
        <w:t>"</w:t>
      </w:r>
      <w:r w:rsidRPr="00485A91">
        <w:rPr>
          <w:lang w:val="bg-BG"/>
        </w:rPr>
        <w:t xml:space="preserve"> чете </w:t>
      </w:r>
      <w:r w:rsidRPr="00485A91">
        <w:rPr>
          <w:b/>
          <w:lang w:val="bg-BG"/>
        </w:rPr>
        <w:t>цели числа</w:t>
      </w:r>
      <w:r w:rsidRPr="00485A91">
        <w:rPr>
          <w:lang w:val="bg-BG"/>
        </w:rPr>
        <w:t xml:space="preserve">, въведени от потребителя, и намира </w:t>
      </w:r>
      <w:r w:rsidRPr="00485A91">
        <w:rPr>
          <w:b/>
          <w:lang w:val="bg-BG"/>
        </w:rPr>
        <w:t>най-голямото</w:t>
      </w:r>
      <w:r w:rsidRPr="00485A91">
        <w:rPr>
          <w:lang w:val="bg-BG"/>
        </w:rPr>
        <w:t xml:space="preserve"> измежду тях. Въвеждат се по едно число на ред. </w:t>
      </w:r>
    </w:p>
    <w:bookmarkEnd w:id="2"/>
    <w:p w14:paraId="789BDFC0" w14:textId="77777777" w:rsidR="002F7FD9" w:rsidRPr="00485A91" w:rsidRDefault="002F7FD9" w:rsidP="002F7FD9">
      <w:pPr>
        <w:pStyle w:val="Heading3"/>
        <w:rPr>
          <w:lang w:val="bg-BG"/>
        </w:rPr>
      </w:pPr>
      <w:r w:rsidRPr="00485A91">
        <w:rPr>
          <w:lang w:val="bg-BG"/>
        </w:rPr>
        <w:t>Примери</w:t>
      </w:r>
    </w:p>
    <w:tbl>
      <w:tblPr>
        <w:tblStyle w:val="TableGrid"/>
        <w:tblW w:w="106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9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  <w:gridCol w:w="367"/>
        <w:gridCol w:w="917"/>
        <w:gridCol w:w="917"/>
      </w:tblGrid>
      <w:tr w:rsidR="004102EB" w:rsidRPr="00485A91" w14:paraId="34F956DD" w14:textId="77777777" w:rsidTr="00DC08F8">
        <w:trPr>
          <w:trHeight w:val="402"/>
        </w:trPr>
        <w:tc>
          <w:tcPr>
            <w:tcW w:w="889" w:type="dxa"/>
            <w:shd w:val="clear" w:color="auto" w:fill="D9D9D9" w:themeFill="background1" w:themeFillShade="D9"/>
            <w:vAlign w:val="center"/>
          </w:tcPr>
          <w:p w14:paraId="0EE3BF8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236DAAF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03A1A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571B8B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26C7D99D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F4183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3E51574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18D6D0C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D38A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F94447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5612D66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90DF5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5593B3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14:paraId="7B422E5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</w:tr>
      <w:tr w:rsidR="002F7FD9" w:rsidRPr="00FE3292" w14:paraId="029475A0" w14:textId="77777777" w:rsidTr="00DC08F8">
        <w:trPr>
          <w:trHeight w:val="1763"/>
        </w:trPr>
        <w:tc>
          <w:tcPr>
            <w:tcW w:w="889" w:type="dxa"/>
          </w:tcPr>
          <w:p w14:paraId="5C86353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23B4BCD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BDB54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3E187C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2E234665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1A506DD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1A922F6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530CCD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6C2F59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F7D03F6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2A0DF4D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7477D64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3463E4F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7752BD4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C35255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54F18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1182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7B041B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1FD72E9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1D22B6B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57C840E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86DCCA2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675034F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7" w:type="dxa"/>
            <w:vMerge/>
            <w:tcBorders>
              <w:bottom w:val="nil"/>
            </w:tcBorders>
            <w:shd w:val="clear" w:color="auto" w:fill="auto"/>
          </w:tcPr>
          <w:p w14:paraId="0B0D114C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7" w:type="dxa"/>
          </w:tcPr>
          <w:p w14:paraId="0F5D461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8576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1D2A6B33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17" w:type="dxa"/>
          </w:tcPr>
          <w:p w14:paraId="7F5F358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6102B90C" w14:textId="659C8BBE" w:rsidR="00344956" w:rsidRDefault="00344956" w:rsidP="0034495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A9DBE7" w14:textId="56AA5BD4" w:rsidR="00344956" w:rsidRPr="00650490" w:rsidRDefault="00344956" w:rsidP="00344956">
      <w:pPr>
        <w:pStyle w:val="ListParagraph"/>
        <w:numPr>
          <w:ilvl w:val="0"/>
          <w:numId w:val="57"/>
        </w:numPr>
        <w:rPr>
          <w:rFonts w:ascii="Consolas" w:hAnsi="Consolas" w:cs="Consolas"/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>най-голямото число</w:t>
      </w:r>
      <w:r w:rsidR="009E140C">
        <w:rPr>
          <w:b/>
          <w:bCs/>
          <w:lang w:val="bg-BG"/>
        </w:rPr>
        <w:t xml:space="preserve"> </w:t>
      </w:r>
      <w:r w:rsidR="009E140C">
        <w:rPr>
          <w:lang w:val="bg-BG"/>
        </w:rPr>
        <w:t>и има начална стойност</w:t>
      </w:r>
      <w:r w:rsidR="009E140C">
        <w:rPr>
          <w:b/>
          <w:bCs/>
        </w:rPr>
        <w:t xml:space="preserve"> </w:t>
      </w:r>
      <w:r w:rsidR="009E140C" w:rsidRPr="00650490">
        <w:rPr>
          <w:rFonts w:ascii="Consolas" w:hAnsi="Consolas" w:cs="Consolas"/>
          <w:b/>
          <w:bCs/>
        </w:rPr>
        <w:t>int.MinValue</w:t>
      </w:r>
    </w:p>
    <w:p w14:paraId="49417D74" w14:textId="7AD6815C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122DB098" w14:textId="4E6E11DA" w:rsidR="00344956" w:rsidRPr="00265854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3417F">
        <w:rPr>
          <w:rFonts w:ascii="Consolas" w:hAnsi="Consolas" w:cs="Consolas"/>
          <w:b/>
          <w:bCs/>
        </w:rPr>
        <w:t>while</w:t>
      </w:r>
      <w:r>
        <w:rPr>
          <w:b/>
          <w:bCs/>
          <w:lang w:val="bg-BG"/>
        </w:rPr>
        <w:t>-цикъл</w:t>
      </w:r>
      <w:r>
        <w:rPr>
          <w:lang w:val="bg-BG"/>
        </w:rPr>
        <w:t xml:space="preserve">, с който да итерирате до получаване на команда </w:t>
      </w:r>
      <w:r>
        <w:t>”</w:t>
      </w:r>
      <w:r>
        <w:rPr>
          <w:b/>
          <w:bCs/>
        </w:rPr>
        <w:t>Stop</w:t>
      </w:r>
      <w:r>
        <w:t>”</w:t>
      </w:r>
    </w:p>
    <w:p w14:paraId="23781689" w14:textId="4BDA337D" w:rsidR="00265854" w:rsidRDefault="00265854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верете дали прочетеното число е </w:t>
      </w:r>
      <w:r>
        <w:rPr>
          <w:b/>
          <w:bCs/>
          <w:lang w:val="bg-BG"/>
        </w:rPr>
        <w:t xml:space="preserve">по-голямо </w:t>
      </w:r>
      <w:r>
        <w:rPr>
          <w:lang w:val="bg-BG"/>
        </w:rPr>
        <w:t>от текущото най-голямо число</w:t>
      </w:r>
    </w:p>
    <w:p w14:paraId="0CF61F8D" w14:textId="68268A1A" w:rsidR="003578B7" w:rsidRDefault="003578B7" w:rsidP="003578B7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Ако е </w:t>
      </w:r>
      <w:r>
        <w:rPr>
          <w:b/>
          <w:bCs/>
          <w:lang w:val="bg-BG"/>
        </w:rPr>
        <w:t>по-голямо</w:t>
      </w:r>
      <w:r>
        <w:rPr>
          <w:lang w:val="bg-BG"/>
        </w:rPr>
        <w:t xml:space="preserve">, запазете това число като </w:t>
      </w:r>
      <w:r>
        <w:rPr>
          <w:b/>
          <w:bCs/>
          <w:lang w:val="bg-BG"/>
        </w:rPr>
        <w:t>максимално</w:t>
      </w:r>
    </w:p>
    <w:p w14:paraId="2FCC41F4" w14:textId="401CCFBA" w:rsidR="00265854" w:rsidRPr="00D2045F" w:rsidRDefault="00265854" w:rsidP="00344956">
      <w:pPr>
        <w:pStyle w:val="ListParagraph"/>
        <w:numPr>
          <w:ilvl w:val="0"/>
          <w:numId w:val="57"/>
        </w:numPr>
        <w:rPr>
          <w:b/>
          <w:bCs/>
          <w:lang w:val="bg-BG"/>
        </w:rPr>
      </w:pPr>
      <w:r>
        <w:rPr>
          <w:lang w:val="bg-BG"/>
        </w:rPr>
        <w:t xml:space="preserve">Преминете към </w:t>
      </w:r>
      <w:r w:rsidRPr="00D2045F">
        <w:rPr>
          <w:b/>
          <w:bCs/>
          <w:lang w:val="bg-BG"/>
        </w:rPr>
        <w:t>следващите входни данни</w:t>
      </w:r>
    </w:p>
    <w:p w14:paraId="14713400" w14:textId="38F0338E" w:rsidR="002F7FD9" w:rsidRPr="00F11EA0" w:rsidRDefault="002F7FD9" w:rsidP="002F7FD9">
      <w:pPr>
        <w:pStyle w:val="Heading2"/>
        <w:rPr>
          <w:lang w:val="bg-BG"/>
        </w:rPr>
      </w:pPr>
      <w:r w:rsidRPr="00F11EA0">
        <w:rPr>
          <w:lang w:val="bg-BG"/>
        </w:rPr>
        <w:t>Най-малко число</w:t>
      </w:r>
    </w:p>
    <w:p w14:paraId="55E4924F" w14:textId="15C4AEA9" w:rsidR="002F7FD9" w:rsidRPr="00F11EA0" w:rsidRDefault="002F7FD9" w:rsidP="002F7FD9">
      <w:pPr>
        <w:rPr>
          <w:lang w:val="bg-BG"/>
        </w:rPr>
      </w:pPr>
      <w:bookmarkStart w:id="3" w:name="_Hlk38363178"/>
      <w:r w:rsidRPr="00F11EA0">
        <w:rPr>
          <w:lang w:val="bg-BG"/>
        </w:rPr>
        <w:t xml:space="preserve">Напишете програма, която до получаване на </w:t>
      </w:r>
      <w:r w:rsidRPr="00F11EA0">
        <w:rPr>
          <w:b/>
          <w:bCs/>
          <w:lang w:val="bg-BG"/>
        </w:rPr>
        <w:t xml:space="preserve">командата </w:t>
      </w:r>
      <w:r w:rsidRPr="00F11EA0">
        <w:rPr>
          <w:rFonts w:ascii="Consolas" w:hAnsi="Consolas"/>
          <w:b/>
          <w:bCs/>
          <w:noProof/>
          <w:lang w:val="bg-BG"/>
        </w:rPr>
        <w:t>"Stop"</w:t>
      </w:r>
      <w:r w:rsidRPr="00F11EA0">
        <w:rPr>
          <w:lang w:val="bg-BG"/>
        </w:rPr>
        <w:t xml:space="preserve"> чете </w:t>
      </w:r>
      <w:r w:rsidRPr="00F11EA0">
        <w:rPr>
          <w:b/>
          <w:lang w:val="bg-BG"/>
        </w:rPr>
        <w:t>цели числа</w:t>
      </w:r>
      <w:r w:rsidRPr="00F11EA0">
        <w:rPr>
          <w:lang w:val="bg-BG"/>
        </w:rPr>
        <w:t xml:space="preserve">, въведени от потребителя, и намира </w:t>
      </w:r>
      <w:r w:rsidRPr="00F11EA0">
        <w:rPr>
          <w:b/>
          <w:lang w:val="bg-BG"/>
        </w:rPr>
        <w:t>най-малкото</w:t>
      </w:r>
      <w:r w:rsidRPr="00F11EA0">
        <w:rPr>
          <w:lang w:val="bg-BG"/>
        </w:rPr>
        <w:t xml:space="preserve"> измежду тях. Въвежда се по едно число на ред. </w:t>
      </w:r>
    </w:p>
    <w:bookmarkEnd w:id="3"/>
    <w:p w14:paraId="3CCDB4EB" w14:textId="77777777" w:rsidR="002F7FD9" w:rsidRPr="00F11EA0" w:rsidRDefault="002F7FD9" w:rsidP="002F7FD9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F11EA0" w14:paraId="218AED96" w14:textId="77777777" w:rsidTr="006078C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AA27B8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8DF6E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0311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7806B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A564C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82287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F14EA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639D6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99956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9C3ED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23028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28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1099D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EAD8C5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2F7FD9" w:rsidRPr="00F11EA0" w14:paraId="335F6C23" w14:textId="77777777" w:rsidTr="006078C5">
        <w:tc>
          <w:tcPr>
            <w:tcW w:w="872" w:type="dxa"/>
          </w:tcPr>
          <w:p w14:paraId="69C95C2C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100</w:t>
            </w:r>
          </w:p>
          <w:p w14:paraId="6CE1E52A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31216CA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80</w:t>
            </w:r>
          </w:p>
          <w:p w14:paraId="6A5207D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  <w:p w14:paraId="68031C9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5A6CBF1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CE22E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52ADB0F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0</w:t>
            </w:r>
          </w:p>
          <w:p w14:paraId="6C6BAF2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20</w:t>
            </w:r>
          </w:p>
          <w:p w14:paraId="7A2C46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  <w:p w14:paraId="0F92335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76C981E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8A46B4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2C7268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45</w:t>
            </w:r>
          </w:p>
          <w:p w14:paraId="5D1EF425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  <w:p w14:paraId="0789124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</w:t>
            </w:r>
          </w:p>
          <w:p w14:paraId="308ED1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7200A148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38425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55CEC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00E9C97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  <w:p w14:paraId="23E182D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64371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A21DF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6E63B20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</w:t>
            </w:r>
          </w:p>
          <w:p w14:paraId="01B1A85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  <w:p w14:paraId="17933812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5DABBB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CC2E20E" w14:textId="1B919275" w:rsidR="00D36F86" w:rsidRPr="00105680" w:rsidRDefault="00D36F86" w:rsidP="00D36F86">
      <w:pPr>
        <w:pStyle w:val="Heading2"/>
        <w:rPr>
          <w:lang w:val="bg-BG"/>
        </w:rPr>
      </w:pPr>
      <w:r w:rsidRPr="00105680">
        <w:rPr>
          <w:lang w:val="bg-BG"/>
        </w:rPr>
        <w:lastRenderedPageBreak/>
        <w:t>Редица цели числа</w:t>
      </w:r>
    </w:p>
    <w:p w14:paraId="23B6AA5C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пишете програма, която чете </w:t>
      </w:r>
      <w:r w:rsidRPr="00105680">
        <w:rPr>
          <w:b/>
          <w:lang w:val="bg-BG"/>
        </w:rPr>
        <w:t xml:space="preserve">n на брой </w:t>
      </w:r>
      <w:r w:rsidRPr="00105680">
        <w:rPr>
          <w:rStyle w:val="Strong"/>
          <w:lang w:val="bg-BG"/>
        </w:rPr>
        <w:t>цели числа</w:t>
      </w:r>
      <w:r w:rsidRPr="00105680">
        <w:rPr>
          <w:lang w:val="bg-BG"/>
        </w:rPr>
        <w:t xml:space="preserve">. Принтирайте </w:t>
      </w:r>
      <w:r w:rsidRPr="00105680">
        <w:rPr>
          <w:rStyle w:val="Strong"/>
          <w:lang w:val="bg-BG"/>
        </w:rPr>
        <w:t>най-голямото</w:t>
      </w:r>
      <w:r w:rsidRPr="00105680">
        <w:rPr>
          <w:lang w:val="bg-BG"/>
        </w:rPr>
        <w:t xml:space="preserve"> и </w:t>
      </w:r>
      <w:r w:rsidRPr="00105680">
        <w:rPr>
          <w:rStyle w:val="Strong"/>
          <w:lang w:val="bg-BG"/>
        </w:rPr>
        <w:t>най-малкото</w:t>
      </w:r>
      <w:r w:rsidRPr="00105680">
        <w:rPr>
          <w:lang w:val="bg-BG"/>
        </w:rPr>
        <w:t xml:space="preserve"> число измежду въведените, както е показано в примера по-долу.</w:t>
      </w:r>
    </w:p>
    <w:p w14:paraId="31B254DA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 </w:t>
      </w:r>
      <w:r w:rsidRPr="00105680">
        <w:rPr>
          <w:b/>
          <w:bCs/>
          <w:lang w:val="bg-BG"/>
        </w:rPr>
        <w:t>първия ред</w:t>
      </w:r>
      <w:r w:rsidRPr="00105680">
        <w:rPr>
          <w:lang w:val="bg-BG"/>
        </w:rPr>
        <w:t xml:space="preserve"> от входа е дадено числото </w:t>
      </w:r>
      <w:r w:rsidRPr="00105680">
        <w:rPr>
          <w:b/>
          <w:bCs/>
          <w:lang w:val="bg-BG"/>
        </w:rPr>
        <w:t>n</w:t>
      </w:r>
      <w:r w:rsidRPr="00105680">
        <w:rPr>
          <w:lang w:val="bg-BG"/>
        </w:rPr>
        <w:t xml:space="preserve">, a на </w:t>
      </w:r>
      <w:r w:rsidRPr="00105680">
        <w:rPr>
          <w:b/>
          <w:bCs/>
          <w:lang w:val="bg-BG"/>
        </w:rPr>
        <w:t>следващите n реда</w:t>
      </w:r>
      <w:r w:rsidRPr="00105680">
        <w:rPr>
          <w:lang w:val="bg-BG"/>
        </w:rPr>
        <w:t xml:space="preserve"> е дадено по едно </w:t>
      </w:r>
      <w:r w:rsidRPr="00105680">
        <w:rPr>
          <w:b/>
          <w:bCs/>
          <w:lang w:val="bg-BG"/>
        </w:rPr>
        <w:t>цяло число</w:t>
      </w:r>
      <w:r w:rsidRPr="00105680">
        <w:rPr>
          <w:lang w:val="bg-BG"/>
        </w:rPr>
        <w:t>.</w:t>
      </w:r>
    </w:p>
    <w:p w14:paraId="216E0956" w14:textId="77777777" w:rsidR="00D36F86" w:rsidRPr="00105680" w:rsidRDefault="00D36F86" w:rsidP="00D36F86">
      <w:pPr>
        <w:pStyle w:val="Heading3"/>
        <w:rPr>
          <w:lang w:val="bg-BG"/>
        </w:rPr>
      </w:pPr>
      <w:r w:rsidRPr="00105680">
        <w:rPr>
          <w:lang w:val="bg-BG"/>
        </w:rPr>
        <w:t>Примери</w:t>
      </w:r>
    </w:p>
    <w:tbl>
      <w:tblPr>
        <w:tblStyle w:val="TableGrid"/>
        <w:tblW w:w="651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327"/>
        <w:gridCol w:w="206"/>
        <w:gridCol w:w="767"/>
        <w:gridCol w:w="2468"/>
      </w:tblGrid>
      <w:tr w:rsidR="00D36F86" w:rsidRPr="00105680" w14:paraId="20E93ABF" w14:textId="77777777" w:rsidTr="00645467">
        <w:trPr>
          <w:trHeight w:val="2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8EF6D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180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B196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FAB85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3F9F7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</w:tr>
      <w:tr w:rsidR="00D36F86" w:rsidRPr="00FE3292" w14:paraId="66884890" w14:textId="77777777" w:rsidTr="00645467">
        <w:trPr>
          <w:trHeight w:val="1172"/>
        </w:trPr>
        <w:tc>
          <w:tcPr>
            <w:tcW w:w="0" w:type="auto"/>
          </w:tcPr>
          <w:p w14:paraId="2E7F65D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6872A246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0C847F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E7DEE8D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703581EB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4FC6076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B1633E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1DD24E6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816C0D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0BF03EB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1AA2A0B7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6BFC42B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4798C6E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B12F34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310B5AC2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1BA5A34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C751290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7255F441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FE3292" w:rsidRPr="00FE3292" w14:paraId="2F7CD5AA" w14:textId="77777777" w:rsidTr="00A46BF8">
        <w:trPr>
          <w:trHeight w:val="302"/>
        </w:trPr>
        <w:tc>
          <w:tcPr>
            <w:tcW w:w="1813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A46BF8">
        <w:trPr>
          <w:trHeight w:val="438"/>
        </w:trPr>
        <w:tc>
          <w:tcPr>
            <w:tcW w:w="1813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</w:t>
      </w:r>
      <w:r w:rsidRPr="002E56BC">
        <w:rPr>
          <w:b/>
          <w:bCs/>
          <w:lang w:val="bg-BG"/>
        </w:rPr>
        <w:t>таблицата за умножение</w:t>
      </w:r>
      <w:r w:rsidRPr="00FE3292">
        <w:rPr>
          <w:lang w:val="bg-BG"/>
        </w:rPr>
        <w:t xml:space="preserve"> за числата </w:t>
      </w:r>
      <w:r w:rsidRPr="002E56BC">
        <w:rPr>
          <w:b/>
          <w:bCs/>
          <w:lang w:val="bg-BG"/>
        </w:rPr>
        <w:t xml:space="preserve">от </w:t>
      </w:r>
      <w:r w:rsidRPr="002E56BC">
        <w:rPr>
          <w:b/>
          <w:bCs/>
        </w:rPr>
        <w:t xml:space="preserve">1 </w:t>
      </w:r>
      <w:r w:rsidRPr="002E56BC">
        <w:rPr>
          <w:b/>
          <w:bCs/>
          <w:lang w:val="bg-BG"/>
        </w:rPr>
        <w:t xml:space="preserve">до </w:t>
      </w:r>
      <w:r w:rsidRPr="002E56BC">
        <w:rPr>
          <w:b/>
          <w:bCs/>
        </w:rPr>
        <w:t>10</w:t>
      </w:r>
      <w:r w:rsidRPr="00FE3292">
        <w:t xml:space="preserve">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293826" w:rsidRDefault="00FE3292" w:rsidP="00293826">
      <w:pPr>
        <w:pStyle w:val="Heading3"/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81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3"/>
        <w:gridCol w:w="2000"/>
      </w:tblGrid>
      <w:tr w:rsidR="00FE3292" w:rsidRPr="00FE3292" w14:paraId="41268136" w14:textId="77777777" w:rsidTr="00D63E6C">
        <w:trPr>
          <w:trHeight w:val="313"/>
        </w:trPr>
        <w:tc>
          <w:tcPr>
            <w:tcW w:w="1813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D63E6C">
        <w:trPr>
          <w:trHeight w:val="454"/>
        </w:trPr>
        <w:tc>
          <w:tcPr>
            <w:tcW w:w="1813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00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EE6BB1C" w14:textId="52FCD90B" w:rsidR="00FE3292" w:rsidRPr="00FE3292" w:rsidRDefault="00FE3292" w:rsidP="00FE5876">
      <w:pPr>
        <w:rPr>
          <w:lang w:val="bg-BG"/>
        </w:rPr>
      </w:pPr>
    </w:p>
    <w:sectPr w:rsidR="00FE3292" w:rsidRPr="00FE3292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D07B" w14:textId="77777777" w:rsidR="005325EB" w:rsidRDefault="005325EB" w:rsidP="008068A2">
      <w:pPr>
        <w:spacing w:after="0" w:line="240" w:lineRule="auto"/>
      </w:pPr>
      <w:r>
        <w:separator/>
      </w:r>
    </w:p>
  </w:endnote>
  <w:endnote w:type="continuationSeparator" w:id="0">
    <w:p w14:paraId="5FCB2FAE" w14:textId="77777777" w:rsidR="005325EB" w:rsidRDefault="00532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9F3DE" w14:textId="77777777" w:rsidR="005325EB" w:rsidRDefault="005325EB" w:rsidP="008068A2">
      <w:pPr>
        <w:spacing w:after="0" w:line="240" w:lineRule="auto"/>
      </w:pPr>
      <w:r>
        <w:separator/>
      </w:r>
    </w:p>
  </w:footnote>
  <w:footnote w:type="continuationSeparator" w:id="0">
    <w:p w14:paraId="5C2272F5" w14:textId="77777777" w:rsidR="005325EB" w:rsidRDefault="00532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41A2"/>
    <w:multiLevelType w:val="hybridMultilevel"/>
    <w:tmpl w:val="4572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A36C6"/>
    <w:multiLevelType w:val="hybridMultilevel"/>
    <w:tmpl w:val="7CB8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2"/>
  </w:num>
  <w:num w:numId="2" w16cid:durableId="445924747">
    <w:abstractNumId w:val="38"/>
  </w:num>
  <w:num w:numId="3" w16cid:durableId="1973780091">
    <w:abstractNumId w:val="58"/>
  </w:num>
  <w:num w:numId="4" w16cid:durableId="241254400">
    <w:abstractNumId w:val="50"/>
  </w:num>
  <w:num w:numId="5" w16cid:durableId="651762412">
    <w:abstractNumId w:val="8"/>
  </w:num>
  <w:num w:numId="6" w16cid:durableId="143161648">
    <w:abstractNumId w:val="29"/>
  </w:num>
  <w:num w:numId="7" w16cid:durableId="1064138952">
    <w:abstractNumId w:val="45"/>
  </w:num>
  <w:num w:numId="8" w16cid:durableId="947467074">
    <w:abstractNumId w:val="21"/>
  </w:num>
  <w:num w:numId="9" w16cid:durableId="704018801">
    <w:abstractNumId w:val="4"/>
  </w:num>
  <w:num w:numId="10" w16cid:durableId="1675961901">
    <w:abstractNumId w:val="33"/>
  </w:num>
  <w:num w:numId="11" w16cid:durableId="1725442948">
    <w:abstractNumId w:val="30"/>
  </w:num>
  <w:num w:numId="12" w16cid:durableId="596404166">
    <w:abstractNumId w:val="51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52"/>
  </w:num>
  <w:num w:numId="16" w16cid:durableId="1160543734">
    <w:abstractNumId w:val="56"/>
  </w:num>
  <w:num w:numId="17" w16cid:durableId="1239482507">
    <w:abstractNumId w:val="35"/>
  </w:num>
  <w:num w:numId="18" w16cid:durableId="62066232">
    <w:abstractNumId w:val="36"/>
  </w:num>
  <w:num w:numId="19" w16cid:durableId="1477644408">
    <w:abstractNumId w:val="27"/>
  </w:num>
  <w:num w:numId="20" w16cid:durableId="2020037103">
    <w:abstractNumId w:val="5"/>
  </w:num>
  <w:num w:numId="21" w16cid:durableId="909772636">
    <w:abstractNumId w:val="32"/>
  </w:num>
  <w:num w:numId="22" w16cid:durableId="1188830282">
    <w:abstractNumId w:val="57"/>
  </w:num>
  <w:num w:numId="23" w16cid:durableId="1824350776">
    <w:abstractNumId w:val="34"/>
  </w:num>
  <w:num w:numId="24" w16cid:durableId="117728939">
    <w:abstractNumId w:val="43"/>
  </w:num>
  <w:num w:numId="25" w16cid:durableId="88357427">
    <w:abstractNumId w:val="53"/>
  </w:num>
  <w:num w:numId="26" w16cid:durableId="572273566">
    <w:abstractNumId w:val="39"/>
  </w:num>
  <w:num w:numId="27" w16cid:durableId="281956292">
    <w:abstractNumId w:val="23"/>
  </w:num>
  <w:num w:numId="28" w16cid:durableId="737362473">
    <w:abstractNumId w:val="19"/>
  </w:num>
  <w:num w:numId="29" w16cid:durableId="349184263">
    <w:abstractNumId w:val="44"/>
  </w:num>
  <w:num w:numId="30" w16cid:durableId="1681666202">
    <w:abstractNumId w:val="11"/>
  </w:num>
  <w:num w:numId="31" w16cid:durableId="1323195256">
    <w:abstractNumId w:val="37"/>
  </w:num>
  <w:num w:numId="32" w16cid:durableId="2088838542">
    <w:abstractNumId w:val="54"/>
  </w:num>
  <w:num w:numId="33" w16cid:durableId="937253894">
    <w:abstractNumId w:val="20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7"/>
  </w:num>
  <w:num w:numId="37" w16cid:durableId="1382897658">
    <w:abstractNumId w:val="46"/>
  </w:num>
  <w:num w:numId="38" w16cid:durableId="425617410">
    <w:abstractNumId w:val="49"/>
  </w:num>
  <w:num w:numId="39" w16cid:durableId="222957487">
    <w:abstractNumId w:val="16"/>
  </w:num>
  <w:num w:numId="40" w16cid:durableId="1211648870">
    <w:abstractNumId w:val="15"/>
  </w:num>
  <w:num w:numId="41" w16cid:durableId="982464422">
    <w:abstractNumId w:val="41"/>
  </w:num>
  <w:num w:numId="42" w16cid:durableId="1852716975">
    <w:abstractNumId w:val="18"/>
  </w:num>
  <w:num w:numId="43" w16cid:durableId="1991327224">
    <w:abstractNumId w:val="31"/>
  </w:num>
  <w:num w:numId="44" w16cid:durableId="661931198">
    <w:abstractNumId w:val="24"/>
  </w:num>
  <w:num w:numId="45" w16cid:durableId="1422292950">
    <w:abstractNumId w:val="13"/>
  </w:num>
  <w:num w:numId="46" w16cid:durableId="902565081">
    <w:abstractNumId w:val="22"/>
  </w:num>
  <w:num w:numId="47" w16cid:durableId="1358775054">
    <w:abstractNumId w:val="9"/>
  </w:num>
  <w:num w:numId="48" w16cid:durableId="2005355743">
    <w:abstractNumId w:val="42"/>
  </w:num>
  <w:num w:numId="49" w16cid:durableId="1402825725">
    <w:abstractNumId w:val="40"/>
  </w:num>
  <w:num w:numId="50" w16cid:durableId="832642168">
    <w:abstractNumId w:val="14"/>
  </w:num>
  <w:num w:numId="51" w16cid:durableId="61874278">
    <w:abstractNumId w:val="6"/>
  </w:num>
  <w:num w:numId="52" w16cid:durableId="111170481">
    <w:abstractNumId w:val="7"/>
  </w:num>
  <w:num w:numId="53" w16cid:durableId="407770412">
    <w:abstractNumId w:val="26"/>
  </w:num>
  <w:num w:numId="54" w16cid:durableId="385496815">
    <w:abstractNumId w:val="48"/>
  </w:num>
  <w:num w:numId="55" w16cid:durableId="95709798">
    <w:abstractNumId w:val="25"/>
  </w:num>
  <w:num w:numId="56" w16cid:durableId="1532961267">
    <w:abstractNumId w:val="28"/>
  </w:num>
  <w:num w:numId="57" w16cid:durableId="1690446289">
    <w:abstractNumId w:val="10"/>
  </w:num>
  <w:num w:numId="58" w16cid:durableId="340284746">
    <w:abstractNumId w:val="55"/>
  </w:num>
  <w:num w:numId="59" w16cid:durableId="83337679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2D8"/>
    <w:rsid w:val="0001451E"/>
    <w:rsid w:val="00021AE2"/>
    <w:rsid w:val="00022720"/>
    <w:rsid w:val="00023DC6"/>
    <w:rsid w:val="00025F04"/>
    <w:rsid w:val="00062301"/>
    <w:rsid w:val="00062E56"/>
    <w:rsid w:val="00064D15"/>
    <w:rsid w:val="0008559D"/>
    <w:rsid w:val="00086727"/>
    <w:rsid w:val="000874F7"/>
    <w:rsid w:val="0009209B"/>
    <w:rsid w:val="0009650B"/>
    <w:rsid w:val="000A6794"/>
    <w:rsid w:val="000B39E6"/>
    <w:rsid w:val="000B56F0"/>
    <w:rsid w:val="000C5361"/>
    <w:rsid w:val="000E4C20"/>
    <w:rsid w:val="000F7D23"/>
    <w:rsid w:val="00103906"/>
    <w:rsid w:val="00105680"/>
    <w:rsid w:val="00106812"/>
    <w:rsid w:val="0010686E"/>
    <w:rsid w:val="00110425"/>
    <w:rsid w:val="001112EA"/>
    <w:rsid w:val="00112B3D"/>
    <w:rsid w:val="0012324A"/>
    <w:rsid w:val="001236DC"/>
    <w:rsid w:val="001275B9"/>
    <w:rsid w:val="00131771"/>
    <w:rsid w:val="00141E16"/>
    <w:rsid w:val="00142C75"/>
    <w:rsid w:val="001449E8"/>
    <w:rsid w:val="0015125A"/>
    <w:rsid w:val="001545BD"/>
    <w:rsid w:val="001619DF"/>
    <w:rsid w:val="001623AD"/>
    <w:rsid w:val="00163300"/>
    <w:rsid w:val="00164CDC"/>
    <w:rsid w:val="001651A6"/>
    <w:rsid w:val="0016542E"/>
    <w:rsid w:val="001674AE"/>
    <w:rsid w:val="00167CF1"/>
    <w:rsid w:val="0017057F"/>
    <w:rsid w:val="00171021"/>
    <w:rsid w:val="00175E1D"/>
    <w:rsid w:val="001837BD"/>
    <w:rsid w:val="00183A2C"/>
    <w:rsid w:val="0018446E"/>
    <w:rsid w:val="00190DB5"/>
    <w:rsid w:val="001A1F5D"/>
    <w:rsid w:val="001A5F16"/>
    <w:rsid w:val="001A6728"/>
    <w:rsid w:val="001B5290"/>
    <w:rsid w:val="001B7060"/>
    <w:rsid w:val="001C1FCD"/>
    <w:rsid w:val="001D2464"/>
    <w:rsid w:val="001D50AE"/>
    <w:rsid w:val="001D63CA"/>
    <w:rsid w:val="001E1161"/>
    <w:rsid w:val="001E3FEF"/>
    <w:rsid w:val="00202683"/>
    <w:rsid w:val="00214186"/>
    <w:rsid w:val="00215FCE"/>
    <w:rsid w:val="002326A7"/>
    <w:rsid w:val="00232E7D"/>
    <w:rsid w:val="002339D2"/>
    <w:rsid w:val="002376E7"/>
    <w:rsid w:val="00264287"/>
    <w:rsid w:val="00265854"/>
    <w:rsid w:val="0026589D"/>
    <w:rsid w:val="002664E1"/>
    <w:rsid w:val="002674C4"/>
    <w:rsid w:val="0028155E"/>
    <w:rsid w:val="002819B5"/>
    <w:rsid w:val="002853F4"/>
    <w:rsid w:val="00292ECB"/>
    <w:rsid w:val="00293826"/>
    <w:rsid w:val="002A2D2D"/>
    <w:rsid w:val="002A4C53"/>
    <w:rsid w:val="002C304C"/>
    <w:rsid w:val="002C413D"/>
    <w:rsid w:val="002C4741"/>
    <w:rsid w:val="002C539D"/>
    <w:rsid w:val="002C71C6"/>
    <w:rsid w:val="002D07CA"/>
    <w:rsid w:val="002E56BC"/>
    <w:rsid w:val="002E7E18"/>
    <w:rsid w:val="002F2432"/>
    <w:rsid w:val="002F7FD9"/>
    <w:rsid w:val="00305122"/>
    <w:rsid w:val="00306915"/>
    <w:rsid w:val="00314A4C"/>
    <w:rsid w:val="003230CF"/>
    <w:rsid w:val="0033212E"/>
    <w:rsid w:val="0033490F"/>
    <w:rsid w:val="00344087"/>
    <w:rsid w:val="00344956"/>
    <w:rsid w:val="0035441A"/>
    <w:rsid w:val="003578B7"/>
    <w:rsid w:val="00374576"/>
    <w:rsid w:val="00380A57"/>
    <w:rsid w:val="003817EF"/>
    <w:rsid w:val="003823F3"/>
    <w:rsid w:val="00382A45"/>
    <w:rsid w:val="003A1601"/>
    <w:rsid w:val="003A33F9"/>
    <w:rsid w:val="003A4382"/>
    <w:rsid w:val="003A5602"/>
    <w:rsid w:val="003B0278"/>
    <w:rsid w:val="003B0789"/>
    <w:rsid w:val="003B0EA9"/>
    <w:rsid w:val="003B1846"/>
    <w:rsid w:val="003B6A53"/>
    <w:rsid w:val="003C2350"/>
    <w:rsid w:val="003D1C80"/>
    <w:rsid w:val="003E1013"/>
    <w:rsid w:val="003E167F"/>
    <w:rsid w:val="003E2A3C"/>
    <w:rsid w:val="003E2F33"/>
    <w:rsid w:val="003E3530"/>
    <w:rsid w:val="003E6BFB"/>
    <w:rsid w:val="003F1864"/>
    <w:rsid w:val="004102EB"/>
    <w:rsid w:val="0041081C"/>
    <w:rsid w:val="00412B75"/>
    <w:rsid w:val="004311CA"/>
    <w:rsid w:val="00437548"/>
    <w:rsid w:val="004677AE"/>
    <w:rsid w:val="00467A7E"/>
    <w:rsid w:val="0047331A"/>
    <w:rsid w:val="004749BC"/>
    <w:rsid w:val="0047640B"/>
    <w:rsid w:val="0047644B"/>
    <w:rsid w:val="00476D4B"/>
    <w:rsid w:val="00484444"/>
    <w:rsid w:val="00485A91"/>
    <w:rsid w:val="00487886"/>
    <w:rsid w:val="00490178"/>
    <w:rsid w:val="004915E9"/>
    <w:rsid w:val="00491748"/>
    <w:rsid w:val="0049663F"/>
    <w:rsid w:val="004A7E77"/>
    <w:rsid w:val="004B0113"/>
    <w:rsid w:val="004B0253"/>
    <w:rsid w:val="004B2C03"/>
    <w:rsid w:val="004C0A80"/>
    <w:rsid w:val="004C234D"/>
    <w:rsid w:val="004D03E1"/>
    <w:rsid w:val="004D29A9"/>
    <w:rsid w:val="004E0D4F"/>
    <w:rsid w:val="004E4C1E"/>
    <w:rsid w:val="004F09E7"/>
    <w:rsid w:val="0050017E"/>
    <w:rsid w:val="00503820"/>
    <w:rsid w:val="005054C7"/>
    <w:rsid w:val="00507F81"/>
    <w:rsid w:val="005162B7"/>
    <w:rsid w:val="005172E9"/>
    <w:rsid w:val="00517B12"/>
    <w:rsid w:val="00521EC8"/>
    <w:rsid w:val="00524789"/>
    <w:rsid w:val="00527BE8"/>
    <w:rsid w:val="005325EB"/>
    <w:rsid w:val="00540872"/>
    <w:rsid w:val="005439C9"/>
    <w:rsid w:val="00553CCB"/>
    <w:rsid w:val="00553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934"/>
    <w:rsid w:val="005B0164"/>
    <w:rsid w:val="005B240A"/>
    <w:rsid w:val="005B3235"/>
    <w:rsid w:val="005B554C"/>
    <w:rsid w:val="005C131C"/>
    <w:rsid w:val="005C3225"/>
    <w:rsid w:val="005C6A24"/>
    <w:rsid w:val="005D17F8"/>
    <w:rsid w:val="005D5D3A"/>
    <w:rsid w:val="005E04CE"/>
    <w:rsid w:val="005E12C1"/>
    <w:rsid w:val="005E6CC9"/>
    <w:rsid w:val="005F02E0"/>
    <w:rsid w:val="00600083"/>
    <w:rsid w:val="00604363"/>
    <w:rsid w:val="006078C5"/>
    <w:rsid w:val="00624212"/>
    <w:rsid w:val="006242A9"/>
    <w:rsid w:val="00624DCF"/>
    <w:rsid w:val="00630E30"/>
    <w:rsid w:val="0063342B"/>
    <w:rsid w:val="00635B6E"/>
    <w:rsid w:val="00640502"/>
    <w:rsid w:val="00644D27"/>
    <w:rsid w:val="00645467"/>
    <w:rsid w:val="00650490"/>
    <w:rsid w:val="006640AE"/>
    <w:rsid w:val="00670041"/>
    <w:rsid w:val="00671FE2"/>
    <w:rsid w:val="006827D8"/>
    <w:rsid w:val="00686C0C"/>
    <w:rsid w:val="00695634"/>
    <w:rsid w:val="006A2531"/>
    <w:rsid w:val="006D239A"/>
    <w:rsid w:val="006E1302"/>
    <w:rsid w:val="006E1678"/>
    <w:rsid w:val="006E2245"/>
    <w:rsid w:val="006E442A"/>
    <w:rsid w:val="006E55B4"/>
    <w:rsid w:val="006E7E50"/>
    <w:rsid w:val="006F100A"/>
    <w:rsid w:val="006F6FE4"/>
    <w:rsid w:val="00704432"/>
    <w:rsid w:val="007051DF"/>
    <w:rsid w:val="00713B48"/>
    <w:rsid w:val="00724DA4"/>
    <w:rsid w:val="007272D2"/>
    <w:rsid w:val="00737483"/>
    <w:rsid w:val="00742248"/>
    <w:rsid w:val="00745847"/>
    <w:rsid w:val="00763912"/>
    <w:rsid w:val="00764544"/>
    <w:rsid w:val="00772D44"/>
    <w:rsid w:val="00774E44"/>
    <w:rsid w:val="00776E77"/>
    <w:rsid w:val="0078378B"/>
    <w:rsid w:val="00785258"/>
    <w:rsid w:val="00790EB0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1661"/>
    <w:rsid w:val="007E4E4F"/>
    <w:rsid w:val="007E643E"/>
    <w:rsid w:val="007F04BF"/>
    <w:rsid w:val="007F177C"/>
    <w:rsid w:val="007F5F65"/>
    <w:rsid w:val="00801502"/>
    <w:rsid w:val="00803217"/>
    <w:rsid w:val="008063E1"/>
    <w:rsid w:val="008068A2"/>
    <w:rsid w:val="008105A0"/>
    <w:rsid w:val="00813E4D"/>
    <w:rsid w:val="0082255E"/>
    <w:rsid w:val="0082717B"/>
    <w:rsid w:val="0083417F"/>
    <w:rsid w:val="00836C9F"/>
    <w:rsid w:val="00836CA4"/>
    <w:rsid w:val="00844B03"/>
    <w:rsid w:val="00847E52"/>
    <w:rsid w:val="0085184F"/>
    <w:rsid w:val="00861625"/>
    <w:rsid w:val="008617B5"/>
    <w:rsid w:val="00865A0C"/>
    <w:rsid w:val="00870828"/>
    <w:rsid w:val="008731EB"/>
    <w:rsid w:val="0088080B"/>
    <w:rsid w:val="008868AC"/>
    <w:rsid w:val="008B07D7"/>
    <w:rsid w:val="008B470A"/>
    <w:rsid w:val="008B557F"/>
    <w:rsid w:val="008B7903"/>
    <w:rsid w:val="008C2344"/>
    <w:rsid w:val="008C2B83"/>
    <w:rsid w:val="008C38F0"/>
    <w:rsid w:val="008C5930"/>
    <w:rsid w:val="008D5625"/>
    <w:rsid w:val="008D6097"/>
    <w:rsid w:val="008D623E"/>
    <w:rsid w:val="008E6CF3"/>
    <w:rsid w:val="008E6F18"/>
    <w:rsid w:val="008E7641"/>
    <w:rsid w:val="008F202C"/>
    <w:rsid w:val="008F2F08"/>
    <w:rsid w:val="008F5766"/>
    <w:rsid w:val="008F5B43"/>
    <w:rsid w:val="008F5FDB"/>
    <w:rsid w:val="00900F66"/>
    <w:rsid w:val="00902E68"/>
    <w:rsid w:val="00912BC6"/>
    <w:rsid w:val="0092145D"/>
    <w:rsid w:val="009254B7"/>
    <w:rsid w:val="00925604"/>
    <w:rsid w:val="009263C9"/>
    <w:rsid w:val="00930CEE"/>
    <w:rsid w:val="00940A8F"/>
    <w:rsid w:val="00941FFF"/>
    <w:rsid w:val="009515DE"/>
    <w:rsid w:val="00955691"/>
    <w:rsid w:val="00956C08"/>
    <w:rsid w:val="00956D8E"/>
    <w:rsid w:val="009571BE"/>
    <w:rsid w:val="00961157"/>
    <w:rsid w:val="00965C5B"/>
    <w:rsid w:val="0096684B"/>
    <w:rsid w:val="00972C7F"/>
    <w:rsid w:val="00976E46"/>
    <w:rsid w:val="0099317A"/>
    <w:rsid w:val="009A6D81"/>
    <w:rsid w:val="009B4FB4"/>
    <w:rsid w:val="009B67C8"/>
    <w:rsid w:val="009C03FC"/>
    <w:rsid w:val="009C0C39"/>
    <w:rsid w:val="009D1734"/>
    <w:rsid w:val="009D1805"/>
    <w:rsid w:val="009D2FCC"/>
    <w:rsid w:val="009E140C"/>
    <w:rsid w:val="009E1A09"/>
    <w:rsid w:val="009E467C"/>
    <w:rsid w:val="009F11FF"/>
    <w:rsid w:val="00A02545"/>
    <w:rsid w:val="00A025E6"/>
    <w:rsid w:val="00A05555"/>
    <w:rsid w:val="00A06D89"/>
    <w:rsid w:val="00A22189"/>
    <w:rsid w:val="00A23A36"/>
    <w:rsid w:val="00A33CBA"/>
    <w:rsid w:val="00A350E9"/>
    <w:rsid w:val="00A35790"/>
    <w:rsid w:val="00A45A89"/>
    <w:rsid w:val="00A461BE"/>
    <w:rsid w:val="00A46BF8"/>
    <w:rsid w:val="00A47F12"/>
    <w:rsid w:val="00A5334B"/>
    <w:rsid w:val="00A5775B"/>
    <w:rsid w:val="00A66DE2"/>
    <w:rsid w:val="00A70227"/>
    <w:rsid w:val="00A77B6B"/>
    <w:rsid w:val="00A847D3"/>
    <w:rsid w:val="00A972BE"/>
    <w:rsid w:val="00AA3772"/>
    <w:rsid w:val="00AA5BCA"/>
    <w:rsid w:val="00AB106E"/>
    <w:rsid w:val="00AB2224"/>
    <w:rsid w:val="00AB64BD"/>
    <w:rsid w:val="00AC36D6"/>
    <w:rsid w:val="00AC387C"/>
    <w:rsid w:val="00AC60FE"/>
    <w:rsid w:val="00AC7137"/>
    <w:rsid w:val="00AC77AD"/>
    <w:rsid w:val="00AD3214"/>
    <w:rsid w:val="00AE05D3"/>
    <w:rsid w:val="00AE355A"/>
    <w:rsid w:val="00B001E2"/>
    <w:rsid w:val="00B1348D"/>
    <w:rsid w:val="00B148DD"/>
    <w:rsid w:val="00B16272"/>
    <w:rsid w:val="00B237F1"/>
    <w:rsid w:val="00B2472A"/>
    <w:rsid w:val="00B35158"/>
    <w:rsid w:val="00B517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FBB"/>
    <w:rsid w:val="00BA1F40"/>
    <w:rsid w:val="00BA4357"/>
    <w:rsid w:val="00BA4820"/>
    <w:rsid w:val="00BB05FA"/>
    <w:rsid w:val="00BB5B10"/>
    <w:rsid w:val="00BC56D6"/>
    <w:rsid w:val="00BD35C9"/>
    <w:rsid w:val="00BE1C2F"/>
    <w:rsid w:val="00BE399E"/>
    <w:rsid w:val="00BF073A"/>
    <w:rsid w:val="00BF1775"/>
    <w:rsid w:val="00BF201D"/>
    <w:rsid w:val="00BF4908"/>
    <w:rsid w:val="00C003F9"/>
    <w:rsid w:val="00C0490B"/>
    <w:rsid w:val="00C068F4"/>
    <w:rsid w:val="00C07904"/>
    <w:rsid w:val="00C121AF"/>
    <w:rsid w:val="00C12C96"/>
    <w:rsid w:val="00C14C80"/>
    <w:rsid w:val="00C27853"/>
    <w:rsid w:val="00C355A5"/>
    <w:rsid w:val="00C43B64"/>
    <w:rsid w:val="00C53F37"/>
    <w:rsid w:val="00C5499A"/>
    <w:rsid w:val="00C55D4E"/>
    <w:rsid w:val="00C62A0F"/>
    <w:rsid w:val="00C82862"/>
    <w:rsid w:val="00C84E4D"/>
    <w:rsid w:val="00C91D36"/>
    <w:rsid w:val="00C97FA9"/>
    <w:rsid w:val="00CA2FD0"/>
    <w:rsid w:val="00CB626D"/>
    <w:rsid w:val="00CC0FA5"/>
    <w:rsid w:val="00CD5181"/>
    <w:rsid w:val="00CD7485"/>
    <w:rsid w:val="00CE2360"/>
    <w:rsid w:val="00CE236C"/>
    <w:rsid w:val="00CE33A3"/>
    <w:rsid w:val="00CE5243"/>
    <w:rsid w:val="00CE7977"/>
    <w:rsid w:val="00CF0047"/>
    <w:rsid w:val="00CF16E0"/>
    <w:rsid w:val="00CF5DC7"/>
    <w:rsid w:val="00CF75F0"/>
    <w:rsid w:val="00D05468"/>
    <w:rsid w:val="00D1206E"/>
    <w:rsid w:val="00D15FD4"/>
    <w:rsid w:val="00D1722E"/>
    <w:rsid w:val="00D2045F"/>
    <w:rsid w:val="00D22895"/>
    <w:rsid w:val="00D2525A"/>
    <w:rsid w:val="00D3404A"/>
    <w:rsid w:val="00D36F86"/>
    <w:rsid w:val="00D4354E"/>
    <w:rsid w:val="00D43F69"/>
    <w:rsid w:val="00D50F79"/>
    <w:rsid w:val="00D63E6C"/>
    <w:rsid w:val="00D73957"/>
    <w:rsid w:val="00D739A3"/>
    <w:rsid w:val="00D7430F"/>
    <w:rsid w:val="00D8395C"/>
    <w:rsid w:val="00D910AA"/>
    <w:rsid w:val="00DA028F"/>
    <w:rsid w:val="00DC08F8"/>
    <w:rsid w:val="00DC28E6"/>
    <w:rsid w:val="00DC4B45"/>
    <w:rsid w:val="00DC79E8"/>
    <w:rsid w:val="00DD0165"/>
    <w:rsid w:val="00DD55F0"/>
    <w:rsid w:val="00DD5E60"/>
    <w:rsid w:val="00DD7249"/>
    <w:rsid w:val="00DD7BB2"/>
    <w:rsid w:val="00DD7DCA"/>
    <w:rsid w:val="00DE1B8E"/>
    <w:rsid w:val="00DF00FA"/>
    <w:rsid w:val="00DF0D93"/>
    <w:rsid w:val="00DF3FE1"/>
    <w:rsid w:val="00DF47C3"/>
    <w:rsid w:val="00DF5130"/>
    <w:rsid w:val="00DF57D8"/>
    <w:rsid w:val="00DF6F6D"/>
    <w:rsid w:val="00E032C5"/>
    <w:rsid w:val="00E0525D"/>
    <w:rsid w:val="00E07101"/>
    <w:rsid w:val="00E11B93"/>
    <w:rsid w:val="00E24C6A"/>
    <w:rsid w:val="00E25811"/>
    <w:rsid w:val="00E32F85"/>
    <w:rsid w:val="00E36FD8"/>
    <w:rsid w:val="00E37380"/>
    <w:rsid w:val="00E447E7"/>
    <w:rsid w:val="00E465C4"/>
    <w:rsid w:val="00E4738B"/>
    <w:rsid w:val="00E62D3F"/>
    <w:rsid w:val="00E63F64"/>
    <w:rsid w:val="00E6434A"/>
    <w:rsid w:val="00E73878"/>
    <w:rsid w:val="00E74623"/>
    <w:rsid w:val="00E80E3D"/>
    <w:rsid w:val="00E8180D"/>
    <w:rsid w:val="00E81984"/>
    <w:rsid w:val="00E8233D"/>
    <w:rsid w:val="00E83C17"/>
    <w:rsid w:val="00E86D42"/>
    <w:rsid w:val="00E870B8"/>
    <w:rsid w:val="00E913AC"/>
    <w:rsid w:val="00E97C01"/>
    <w:rsid w:val="00E97E57"/>
    <w:rsid w:val="00EA1019"/>
    <w:rsid w:val="00EA3B29"/>
    <w:rsid w:val="00EA4B87"/>
    <w:rsid w:val="00EB41B6"/>
    <w:rsid w:val="00EB7421"/>
    <w:rsid w:val="00EC1912"/>
    <w:rsid w:val="00EC305D"/>
    <w:rsid w:val="00EC36F5"/>
    <w:rsid w:val="00EC5A4D"/>
    <w:rsid w:val="00ED0DEA"/>
    <w:rsid w:val="00ED51CE"/>
    <w:rsid w:val="00ED73C4"/>
    <w:rsid w:val="00EF199B"/>
    <w:rsid w:val="00F03B02"/>
    <w:rsid w:val="00F11EA0"/>
    <w:rsid w:val="00F13651"/>
    <w:rsid w:val="00F20B48"/>
    <w:rsid w:val="00F258BA"/>
    <w:rsid w:val="00F27E9C"/>
    <w:rsid w:val="00F37233"/>
    <w:rsid w:val="00F41F41"/>
    <w:rsid w:val="00F46918"/>
    <w:rsid w:val="00F46DDE"/>
    <w:rsid w:val="00F538EB"/>
    <w:rsid w:val="00F56D86"/>
    <w:rsid w:val="00F655ED"/>
    <w:rsid w:val="00F7033C"/>
    <w:rsid w:val="00F96D0D"/>
    <w:rsid w:val="00F97106"/>
    <w:rsid w:val="00F976AD"/>
    <w:rsid w:val="00FA6461"/>
    <w:rsid w:val="00FE038F"/>
    <w:rsid w:val="00FE3292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40.png"/><Relationship Id="rId34" Type="http://schemas.openxmlformats.org/officeDocument/2006/relationships/image" Target="media/image3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2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37</cp:revision>
  <cp:lastPrinted>2015-10-26T22:35:00Z</cp:lastPrinted>
  <dcterms:created xsi:type="dcterms:W3CDTF">2019-11-12T12:29:00Z</dcterms:created>
  <dcterms:modified xsi:type="dcterms:W3CDTF">2023-07-02T08:56:00Z</dcterms:modified>
  <cp:category>programming; education; software engineering; software development</cp:category>
</cp:coreProperties>
</file>